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BCD" w:rsidRPr="00571B7D" w:rsidRDefault="00CB0BCD" w:rsidP="00CB0BCD">
      <w:pPr>
        <w:jc w:val="center"/>
        <w:outlineLvl w:val="0"/>
        <w:rPr>
          <w:sz w:val="28"/>
          <w:szCs w:val="28"/>
          <w:u w:val="single"/>
        </w:rPr>
      </w:pPr>
      <w:r w:rsidRPr="00571B7D">
        <w:rPr>
          <w:sz w:val="28"/>
          <w:szCs w:val="28"/>
          <w:u w:val="single"/>
        </w:rPr>
        <w:t xml:space="preserve">Контрольно-счетная палата  МО «Нерюнгринский район» </w:t>
      </w:r>
    </w:p>
    <w:p w:rsidR="00CB0BCD" w:rsidRDefault="00CB0BCD" w:rsidP="00CB0BCD">
      <w:pPr>
        <w:pStyle w:val="a7"/>
        <w:spacing w:after="0" w:line="228" w:lineRule="auto"/>
        <w:rPr>
          <w:b/>
          <w:sz w:val="24"/>
          <w:szCs w:val="24"/>
        </w:rPr>
      </w:pPr>
      <w:r w:rsidRPr="00115322">
        <w:rPr>
          <w:b/>
          <w:sz w:val="24"/>
          <w:szCs w:val="24"/>
        </w:rPr>
        <w:t xml:space="preserve">                                                       </w:t>
      </w:r>
    </w:p>
    <w:p w:rsidR="00CB0BCD" w:rsidRDefault="00CB0BCD" w:rsidP="00CB0BCD">
      <w:pPr>
        <w:pStyle w:val="a7"/>
        <w:spacing w:after="0" w:line="228" w:lineRule="auto"/>
        <w:rPr>
          <w:b/>
          <w:sz w:val="24"/>
          <w:szCs w:val="24"/>
        </w:rPr>
      </w:pPr>
    </w:p>
    <w:p w:rsidR="00CB0BCD" w:rsidRPr="00115322" w:rsidRDefault="00CB0BCD" w:rsidP="00CB0BCD">
      <w:pPr>
        <w:pStyle w:val="a7"/>
        <w:spacing w:after="0" w:line="228" w:lineRule="auto"/>
        <w:jc w:val="center"/>
        <w:rPr>
          <w:b/>
          <w:sz w:val="24"/>
          <w:szCs w:val="24"/>
        </w:rPr>
      </w:pPr>
      <w:r w:rsidRPr="00115322">
        <w:rPr>
          <w:b/>
          <w:sz w:val="24"/>
          <w:szCs w:val="24"/>
        </w:rPr>
        <w:t>ЗАКЛЮЧЕНИЕ</w:t>
      </w:r>
    </w:p>
    <w:p w:rsidR="00CB0BCD" w:rsidRPr="00AE4B36" w:rsidRDefault="00CB0BCD" w:rsidP="00CB0BCD">
      <w:pPr>
        <w:jc w:val="center"/>
        <w:rPr>
          <w:b/>
          <w:sz w:val="28"/>
          <w:szCs w:val="28"/>
        </w:rPr>
      </w:pPr>
      <w:r>
        <w:rPr>
          <w:b/>
        </w:rPr>
        <w:t xml:space="preserve">по результатам финансово-экономической экспертизы </w:t>
      </w:r>
      <w:r w:rsidRPr="00115322">
        <w:rPr>
          <w:b/>
        </w:rPr>
        <w:t xml:space="preserve">на  проект  постановления Нерюнгринской районной администрации </w:t>
      </w:r>
      <w:r w:rsidR="006E656D">
        <w:rPr>
          <w:b/>
        </w:rPr>
        <w:t xml:space="preserve">«О внесении изменений в </w:t>
      </w:r>
      <w:r>
        <w:rPr>
          <w:b/>
        </w:rPr>
        <w:t>Поряд</w:t>
      </w:r>
      <w:r w:rsidR="006E656D">
        <w:rPr>
          <w:b/>
        </w:rPr>
        <w:t>о</w:t>
      </w:r>
      <w:r>
        <w:rPr>
          <w:b/>
        </w:rPr>
        <w:t>к предоставления субсидий из бюджета муниципального образования «Нерюнгринский район» некоммерческим организациям, не являющимся государственными (муниципальными) учреждениями</w:t>
      </w:r>
      <w:r w:rsidR="00220FFD">
        <w:rPr>
          <w:b/>
        </w:rPr>
        <w:t>,</w:t>
      </w:r>
      <w:r>
        <w:rPr>
          <w:b/>
        </w:rPr>
        <w:t xml:space="preserve"> осуществляющим деятельность на территории Нерюнгринского района</w:t>
      </w:r>
      <w:r w:rsidR="00220FFD">
        <w:rPr>
          <w:b/>
        </w:rPr>
        <w:t>, на реализацию проектов по патриотическому воспитанию молодежи</w:t>
      </w:r>
      <w:r w:rsidR="006E656D">
        <w:rPr>
          <w:b/>
        </w:rPr>
        <w:t>, утвержденный постановлением Нерюнгринской районной администрации от 21.08.2018 № 1222»</w:t>
      </w:r>
    </w:p>
    <w:p w:rsidR="00CB0BCD" w:rsidRDefault="00CB0BCD" w:rsidP="00CB0BCD">
      <w:pPr>
        <w:pStyle w:val="a7"/>
        <w:spacing w:after="0" w:line="228" w:lineRule="auto"/>
        <w:jc w:val="left"/>
        <w:rPr>
          <w:b/>
          <w:sz w:val="28"/>
          <w:szCs w:val="28"/>
        </w:rPr>
      </w:pPr>
    </w:p>
    <w:p w:rsidR="00CB0BCD" w:rsidRPr="00115322" w:rsidRDefault="00543957" w:rsidP="00CB0BCD">
      <w:pPr>
        <w:spacing w:line="240" w:lineRule="atLeast"/>
        <w:jc w:val="both"/>
      </w:pPr>
      <w:r>
        <w:t>06 июня</w:t>
      </w:r>
      <w:r w:rsidR="00CB0BCD">
        <w:t xml:space="preserve"> </w:t>
      </w:r>
      <w:r w:rsidR="00CB0BCD" w:rsidRPr="00115322">
        <w:t xml:space="preserve"> 201</w:t>
      </w:r>
      <w:r>
        <w:t>9</w:t>
      </w:r>
      <w:r w:rsidR="00CB0BCD" w:rsidRPr="00115322">
        <w:t xml:space="preserve"> года                                                                         </w:t>
      </w:r>
      <w:r w:rsidR="00CB0BCD" w:rsidRPr="00115322">
        <w:tab/>
      </w:r>
      <w:r w:rsidR="00CB0BCD">
        <w:tab/>
        <w:t xml:space="preserve">               </w:t>
      </w:r>
      <w:r w:rsidR="00093674">
        <w:t xml:space="preserve">       </w:t>
      </w:r>
      <w:r w:rsidR="006E656D">
        <w:tab/>
      </w:r>
      <w:r w:rsidR="00093674">
        <w:t xml:space="preserve"> </w:t>
      </w:r>
      <w:r w:rsidR="00CB0BCD">
        <w:t xml:space="preserve">   № </w:t>
      </w:r>
      <w:r>
        <w:t>62</w:t>
      </w:r>
    </w:p>
    <w:p w:rsidR="00CB0BCD" w:rsidRPr="00115322" w:rsidRDefault="00CB0BCD" w:rsidP="00CB0BCD">
      <w:pPr>
        <w:spacing w:line="240" w:lineRule="atLeast"/>
        <w:jc w:val="both"/>
      </w:pPr>
    </w:p>
    <w:p w:rsidR="00CB0BCD" w:rsidRPr="006E656D" w:rsidRDefault="00CB0BCD" w:rsidP="00CB0BCD">
      <w:pPr>
        <w:ind w:firstLine="567"/>
        <w:jc w:val="both"/>
      </w:pPr>
      <w:r w:rsidRPr="00115322">
        <w:t xml:space="preserve">На основании статьи 9 «Основные полномочия контрольно-счетных органов» Федерального закона Российской Федерации от 07.02.2011 № 6-ФЗ «Об общих принципах организации и деятельности контрольно-счетных органов субъектов РФ и муниципальных образований»   Контрольно-счётной палатой МО «Нерюнгринский район» проведена финансово-экономическая экспертиза проекта  постановления Нерюнгринской районной администрации </w:t>
      </w:r>
      <w:r w:rsidR="006E656D" w:rsidRPr="006E656D">
        <w:t>«О внесении изменений в Порядок предоставления субсидий из бюджета муниципального образования «Нерюнгринский район» некоммерческим организациям, не являющимся государственными (муниципальными) учреждениями, осуществляющим деятельность на территории Нерюнгринского района, на реализацию проектов по патриотическому воспитанию молодежи, утвержденный постановлением Нерюнгринской районной администрации от 21.08.2018 № 1222»</w:t>
      </w:r>
      <w:r w:rsidRPr="006E656D">
        <w:t>.</w:t>
      </w:r>
    </w:p>
    <w:p w:rsidR="00CB0BCD" w:rsidRPr="00B91F6A" w:rsidRDefault="00CB0BCD" w:rsidP="00CB0BCD">
      <w:pPr>
        <w:ind w:firstLine="567"/>
        <w:jc w:val="both"/>
      </w:pPr>
      <w:r w:rsidRPr="00B91F6A">
        <w:rPr>
          <w:b/>
        </w:rPr>
        <w:t xml:space="preserve">Основание для проведения мероприятия: </w:t>
      </w:r>
      <w:r w:rsidRPr="00B91F6A">
        <w:t>п</w:t>
      </w:r>
      <w:bookmarkStart w:id="0" w:name="_GoBack"/>
      <w:bookmarkEnd w:id="0"/>
      <w:r w:rsidRPr="00B91F6A">
        <w:t>. 1.3 Плана работы Контрольно-счетной палаты МО «Нерюнгринский район» на 201</w:t>
      </w:r>
      <w:r w:rsidR="006E656D">
        <w:t>9</w:t>
      </w:r>
      <w:r w:rsidRPr="00B91F6A">
        <w:t xml:space="preserve"> год</w:t>
      </w:r>
      <w:r>
        <w:t>, утвержденного распоряжением председателя Контрольно-счетной палаты от 2</w:t>
      </w:r>
      <w:r w:rsidR="006E656D">
        <w:t>9</w:t>
      </w:r>
      <w:r>
        <w:t>.12.201</w:t>
      </w:r>
      <w:r w:rsidR="006E656D">
        <w:t>8</w:t>
      </w:r>
      <w:r>
        <w:t xml:space="preserve"> № 1</w:t>
      </w:r>
      <w:r w:rsidR="006E656D">
        <w:t>43</w:t>
      </w:r>
      <w:r>
        <w:t xml:space="preserve">, </w:t>
      </w:r>
      <w:r w:rsidRPr="00B91F6A">
        <w:t xml:space="preserve"> </w:t>
      </w:r>
      <w:r>
        <w:t>Положением о Контрольно-счетной палате муниципального образования «Нерюнгринский район».</w:t>
      </w:r>
    </w:p>
    <w:p w:rsidR="00CB0BCD" w:rsidRDefault="00CB0BCD" w:rsidP="00CB0BCD">
      <w:pPr>
        <w:ind w:firstLine="567"/>
        <w:jc w:val="both"/>
      </w:pPr>
      <w:r w:rsidRPr="00B91F6A">
        <w:rPr>
          <w:b/>
        </w:rPr>
        <w:t>Предмет мероприятия:</w:t>
      </w:r>
      <w:r>
        <w:rPr>
          <w:b/>
        </w:rPr>
        <w:t xml:space="preserve"> </w:t>
      </w:r>
      <w:r w:rsidRPr="00B91F6A">
        <w:t>оценка проекта нормативного акта, предусматривающего предоставление средств бюджета Нерюнгринского района».</w:t>
      </w:r>
    </w:p>
    <w:p w:rsidR="00CB0BCD" w:rsidRPr="00B91F6A" w:rsidRDefault="00CB0BCD" w:rsidP="006E656D">
      <w:pPr>
        <w:ind w:firstLine="567"/>
        <w:jc w:val="both"/>
        <w:rPr>
          <w:b/>
        </w:rPr>
      </w:pPr>
      <w:r w:rsidRPr="00B91F6A">
        <w:rPr>
          <w:b/>
        </w:rPr>
        <w:t>Объекты мероприятия:</w:t>
      </w:r>
      <w:r w:rsidRPr="00B91F6A">
        <w:t xml:space="preserve"> </w:t>
      </w:r>
      <w:r>
        <w:t>п</w:t>
      </w:r>
      <w:r w:rsidRPr="00B91F6A">
        <w:t>роект</w:t>
      </w:r>
      <w:r>
        <w:rPr>
          <w:b/>
        </w:rPr>
        <w:t xml:space="preserve"> </w:t>
      </w:r>
      <w:r w:rsidRPr="00115322">
        <w:t xml:space="preserve">постановления Нерюнгринской районной администрации </w:t>
      </w:r>
      <w:r w:rsidR="006E656D" w:rsidRPr="006E656D">
        <w:t>«О внесении изменений в Порядок предоставления субсидий из бюджета муниципального образования «Нерюнгринский район» некоммерческим организациям, не являющимся государственными (муниципальными) учреждениями, осуществляющим деятельность на территории Нерюнгринского района, на реализацию проектов по патриотическому воспитанию молодежи, утвержденный постановлением Нерюнгринской районной администрации от 21.08.2018 № 1222».</w:t>
      </w:r>
      <w:r>
        <w:t xml:space="preserve"> </w:t>
      </w:r>
    </w:p>
    <w:p w:rsidR="00CB0BCD" w:rsidRPr="00115322" w:rsidRDefault="00CB0BCD" w:rsidP="00CB0BCD">
      <w:pPr>
        <w:ind w:firstLine="567"/>
        <w:jc w:val="both"/>
      </w:pPr>
      <w:r w:rsidRPr="00745891">
        <w:t>Экспертиза проведена</w:t>
      </w:r>
      <w:r>
        <w:t xml:space="preserve"> Контрольно-счетной палатой МО «Нерюнгринский район»</w:t>
      </w:r>
      <w:r>
        <w:rPr>
          <w:b/>
        </w:rPr>
        <w:t xml:space="preserve"> </w:t>
      </w:r>
      <w:r w:rsidRPr="00745891">
        <w:t>в рамках предварительного контроля с учетом: Бюджетного кодекса Российской Федерации</w:t>
      </w:r>
      <w:r>
        <w:t>, Федерального закона от 06.10.2003 № 131-ФЗ «Об общих принципах организации местного самоуправления в Российской Федерации</w:t>
      </w:r>
      <w:r w:rsidR="005920B0">
        <w:t>»</w:t>
      </w:r>
      <w:r>
        <w:t xml:space="preserve">, </w:t>
      </w:r>
      <w:r w:rsidR="005920B0">
        <w:t>Федерального закона от 12.01</w:t>
      </w:r>
      <w:r w:rsidR="00586611">
        <w:t>.1996</w:t>
      </w:r>
      <w:r w:rsidR="005920B0">
        <w:t xml:space="preserve"> № </w:t>
      </w:r>
      <w:r w:rsidR="00586611">
        <w:t>7</w:t>
      </w:r>
      <w:r w:rsidR="005920B0">
        <w:t xml:space="preserve">-ФЗ «О </w:t>
      </w:r>
      <w:r w:rsidR="00586611">
        <w:t>некоммерческих организациях</w:t>
      </w:r>
      <w:r w:rsidR="005920B0">
        <w:t xml:space="preserve">», </w:t>
      </w:r>
      <w:r w:rsidR="00AF4B4D">
        <w:t xml:space="preserve">Федерального закона от 19.05.1995 № 82-ФЗ «Об общественных объединениях», </w:t>
      </w:r>
      <w:r>
        <w:t>постановлени</w:t>
      </w:r>
      <w:r w:rsidR="00A7232F">
        <w:t>я</w:t>
      </w:r>
      <w:r>
        <w:t xml:space="preserve"> Правительства Российской Федерации от 07.05.2017 № 541 </w:t>
      </w:r>
      <w:r w:rsidR="00A7232F">
        <w:t>«</w:t>
      </w:r>
      <w:r>
        <w:t>Об общих требованиях к нормативным правовым актам, муниципальным правовым актам, регулирующим предоставление субсидий некоммерческим организациям, не являющимся государственными (муниципальными) учреждениями</w:t>
      </w:r>
      <w:r w:rsidR="00A7232F">
        <w:t>»</w:t>
      </w:r>
      <w:r>
        <w:t>, решения Нерюнгринского районного Совета депутатов от 2</w:t>
      </w:r>
      <w:r w:rsidR="006E656D">
        <w:t>0</w:t>
      </w:r>
      <w:r>
        <w:t>.12.201</w:t>
      </w:r>
      <w:r w:rsidR="006E656D">
        <w:t>8</w:t>
      </w:r>
      <w:r>
        <w:t xml:space="preserve"> № </w:t>
      </w:r>
      <w:r w:rsidR="006E656D">
        <w:t>4</w:t>
      </w:r>
      <w:r>
        <w:t>-4 «О бюджете Нерюнгринского района на 201</w:t>
      </w:r>
      <w:r w:rsidR="006E656D">
        <w:t>9</w:t>
      </w:r>
      <w:r>
        <w:t xml:space="preserve"> год и плановый период 20</w:t>
      </w:r>
      <w:r w:rsidR="006E656D">
        <w:t>20</w:t>
      </w:r>
      <w:r>
        <w:t xml:space="preserve"> и 202</w:t>
      </w:r>
      <w:r w:rsidR="006E656D">
        <w:t>1</w:t>
      </w:r>
      <w:r>
        <w:t xml:space="preserve"> годов».</w:t>
      </w:r>
    </w:p>
    <w:p w:rsidR="00CB0BCD" w:rsidRDefault="00CB0BCD" w:rsidP="006E656D">
      <w:pPr>
        <w:ind w:firstLine="567"/>
        <w:jc w:val="both"/>
      </w:pPr>
      <w:r w:rsidRPr="00B91F6A">
        <w:t>Проект</w:t>
      </w:r>
      <w:r>
        <w:rPr>
          <w:b/>
        </w:rPr>
        <w:t xml:space="preserve"> </w:t>
      </w:r>
      <w:r w:rsidRPr="00115322">
        <w:t xml:space="preserve">постановления Нерюнгринской районной администрации </w:t>
      </w:r>
      <w:r w:rsidR="006E656D" w:rsidRPr="006E656D">
        <w:t xml:space="preserve">«О внесении изменений в Порядок предоставления субсидий из бюджета муниципального образования «Нерюнгринский район» некоммерческим организациям, не являющимся государственными (муниципальными) учреждениями, осуществляющим деятельность на территории Нерюнгринского района, на реализацию проектов по патриотическому воспитанию молодежи, утвержденный </w:t>
      </w:r>
      <w:r w:rsidR="006E656D" w:rsidRPr="006E656D">
        <w:lastRenderedPageBreak/>
        <w:t>постановлением Нерюнгринской районной администрации от 21.08.2018 № 1222»</w:t>
      </w:r>
      <w:r w:rsidR="006E656D">
        <w:t xml:space="preserve"> </w:t>
      </w:r>
      <w:r>
        <w:t xml:space="preserve"> предоставлен в Контрольно-счетную палату МО «Нерюнгринский район» </w:t>
      </w:r>
      <w:r w:rsidR="006E656D">
        <w:t>28 мая</w:t>
      </w:r>
      <w:r>
        <w:t xml:space="preserve"> 201</w:t>
      </w:r>
      <w:r w:rsidR="006E656D">
        <w:t>9</w:t>
      </w:r>
      <w:r>
        <w:t xml:space="preserve"> года</w:t>
      </w:r>
      <w:r w:rsidRPr="00115322">
        <w:t xml:space="preserve"> с листом согласования</w:t>
      </w:r>
      <w:r>
        <w:t>, заключением Комиссии по противодействию коррупции в муниципальном образовании «Нерюнгринский район» от 2</w:t>
      </w:r>
      <w:r w:rsidR="006E656D">
        <w:t>4</w:t>
      </w:r>
      <w:r>
        <w:t>.</w:t>
      </w:r>
      <w:r w:rsidR="00F35CC4">
        <w:t>0</w:t>
      </w:r>
      <w:r w:rsidR="006E656D">
        <w:t>5</w:t>
      </w:r>
      <w:r>
        <w:t>.201</w:t>
      </w:r>
      <w:r w:rsidR="006E656D">
        <w:t>9</w:t>
      </w:r>
      <w:r>
        <w:t xml:space="preserve"> № 03-2</w:t>
      </w:r>
      <w:r w:rsidR="00F35CC4">
        <w:t>1</w:t>
      </w:r>
      <w:r>
        <w:t>/</w:t>
      </w:r>
      <w:r w:rsidR="006E656D">
        <w:t>72</w:t>
      </w:r>
      <w:r>
        <w:t>.</w:t>
      </w:r>
    </w:p>
    <w:p w:rsidR="00CB0BCD" w:rsidRPr="00BD3546" w:rsidRDefault="00CB0BCD" w:rsidP="006E656D">
      <w:pPr>
        <w:ind w:firstLine="567"/>
        <w:jc w:val="both"/>
        <w:rPr>
          <w:rFonts w:eastAsia="Calibri"/>
          <w:lang w:eastAsia="en-US"/>
        </w:rPr>
      </w:pPr>
      <w:r>
        <w:t xml:space="preserve"> </w:t>
      </w:r>
      <w:r>
        <w:tab/>
      </w:r>
      <w:r w:rsidRPr="00BD3546">
        <w:t xml:space="preserve">Рассмотрев представленный проект постановления Нерюнгринской районной администрации </w:t>
      </w:r>
      <w:r w:rsidR="006E656D" w:rsidRPr="006E656D">
        <w:t>«О внесении изменений в Порядок предоставления субсидий из бюджета муниципального образования «Нерюнгринский район» некоммерческим организациям, не являющимся государственными (муниципальными) учреждениями, осуществляющим деятельность на территории Нерюнгринского района, на реализацию проектов по патриотическому воспитанию молодежи, утвержденный постановлением Нерюнгринской районной администрации от 21.08.2018 № 1222»</w:t>
      </w:r>
      <w:r w:rsidR="006E656D">
        <w:t xml:space="preserve"> Контрольно-счетная палата МО «Нерюнгринский район» </w:t>
      </w:r>
      <w:r>
        <w:t xml:space="preserve"> замечани</w:t>
      </w:r>
      <w:r w:rsidR="006E656D">
        <w:t>й не имеет</w:t>
      </w:r>
      <w:r>
        <w:t xml:space="preserve">. </w:t>
      </w:r>
    </w:p>
    <w:p w:rsidR="00CB0BCD" w:rsidRDefault="00CB0BCD" w:rsidP="00CB0BCD">
      <w:pPr>
        <w:ind w:firstLine="567"/>
        <w:jc w:val="both"/>
        <w:rPr>
          <w:sz w:val="28"/>
          <w:szCs w:val="28"/>
        </w:rPr>
      </w:pPr>
    </w:p>
    <w:p w:rsidR="006D7AAF" w:rsidRPr="00AE4B36" w:rsidRDefault="006D7AAF" w:rsidP="00CB0BCD">
      <w:pPr>
        <w:ind w:firstLine="567"/>
        <w:jc w:val="both"/>
        <w:rPr>
          <w:sz w:val="28"/>
          <w:szCs w:val="28"/>
        </w:rPr>
      </w:pPr>
    </w:p>
    <w:p w:rsidR="00CB0BCD" w:rsidRPr="00115322" w:rsidRDefault="00CB0BCD" w:rsidP="00CB0BCD">
      <w:pPr>
        <w:autoSpaceDE w:val="0"/>
        <w:autoSpaceDN w:val="0"/>
        <w:adjustRightInd w:val="0"/>
        <w:jc w:val="both"/>
        <w:outlineLvl w:val="1"/>
      </w:pPr>
      <w:r w:rsidRPr="00115322">
        <w:t xml:space="preserve">Председатель </w:t>
      </w:r>
      <w:r w:rsidRPr="00115322">
        <w:tab/>
      </w:r>
      <w:r w:rsidRPr="00115322">
        <w:tab/>
      </w:r>
      <w:r w:rsidRPr="00115322">
        <w:tab/>
      </w:r>
      <w:r w:rsidRPr="00115322">
        <w:tab/>
      </w:r>
      <w:r w:rsidRPr="00115322">
        <w:tab/>
      </w:r>
      <w:r w:rsidRPr="00115322">
        <w:tab/>
      </w:r>
      <w:r w:rsidRPr="00115322">
        <w:tab/>
      </w:r>
      <w:r w:rsidRPr="00115322">
        <w:tab/>
        <w:t xml:space="preserve">        </w:t>
      </w:r>
    </w:p>
    <w:p w:rsidR="00CB0BCD" w:rsidRPr="00115322" w:rsidRDefault="00CB0BCD" w:rsidP="00CB0BCD">
      <w:r w:rsidRPr="00115322">
        <w:t>Контрольно-счетной палаты</w:t>
      </w:r>
    </w:p>
    <w:p w:rsidR="00CB0BCD" w:rsidRDefault="00CB0BCD" w:rsidP="00CB0BCD">
      <w:r w:rsidRPr="00115322">
        <w:t>МО «Нерюнгринский район»</w:t>
      </w:r>
      <w:r w:rsidRPr="00115322">
        <w:tab/>
      </w:r>
      <w:r w:rsidRPr="00115322">
        <w:tab/>
      </w:r>
      <w:r w:rsidRPr="00115322">
        <w:tab/>
      </w:r>
      <w:r w:rsidRPr="00115322">
        <w:tab/>
      </w:r>
      <w:r w:rsidRPr="00115322">
        <w:tab/>
      </w:r>
      <w:r w:rsidRPr="00115322">
        <w:tab/>
        <w:t xml:space="preserve"> Ю.С. Гнилицкая</w:t>
      </w:r>
    </w:p>
    <w:p w:rsidR="00DF2C3F" w:rsidRDefault="00DF2C3F"/>
    <w:sectPr w:rsidR="00DF2C3F" w:rsidSect="00C46BAA">
      <w:headerReference w:type="even" r:id="rId8"/>
      <w:headerReference w:type="default" r:id="rId9"/>
      <w:pgSz w:w="11906" w:h="16838"/>
      <w:pgMar w:top="426" w:right="566" w:bottom="1134"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61C" w:rsidRDefault="00A6761C">
      <w:r>
        <w:separator/>
      </w:r>
    </w:p>
  </w:endnote>
  <w:endnote w:type="continuationSeparator" w:id="0">
    <w:p w:rsidR="00A6761C" w:rsidRDefault="00A67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61C" w:rsidRDefault="00A6761C">
      <w:r>
        <w:separator/>
      </w:r>
    </w:p>
  </w:footnote>
  <w:footnote w:type="continuationSeparator" w:id="0">
    <w:p w:rsidR="00A6761C" w:rsidRDefault="00A676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0D9" w:rsidRDefault="00523E19" w:rsidP="00833D2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FA20D9" w:rsidRDefault="00A6761C" w:rsidP="00FA20D9">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0D9" w:rsidRDefault="00A6761C" w:rsidP="00FA20D9">
    <w:pPr>
      <w:pStyle w:val="a3"/>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BCD"/>
    <w:rsid w:val="000033A5"/>
    <w:rsid w:val="000037B1"/>
    <w:rsid w:val="00004B1C"/>
    <w:rsid w:val="000050BA"/>
    <w:rsid w:val="00005230"/>
    <w:rsid w:val="00005DE4"/>
    <w:rsid w:val="00005F82"/>
    <w:rsid w:val="00006679"/>
    <w:rsid w:val="00006B65"/>
    <w:rsid w:val="000104B5"/>
    <w:rsid w:val="00013443"/>
    <w:rsid w:val="000136EF"/>
    <w:rsid w:val="00015A1F"/>
    <w:rsid w:val="00023FA0"/>
    <w:rsid w:val="00024857"/>
    <w:rsid w:val="00024FE2"/>
    <w:rsid w:val="00026EBE"/>
    <w:rsid w:val="000278BC"/>
    <w:rsid w:val="00030D30"/>
    <w:rsid w:val="0003167D"/>
    <w:rsid w:val="000368E7"/>
    <w:rsid w:val="00036909"/>
    <w:rsid w:val="00036919"/>
    <w:rsid w:val="00036AAF"/>
    <w:rsid w:val="00037FED"/>
    <w:rsid w:val="00040CCC"/>
    <w:rsid w:val="000418C8"/>
    <w:rsid w:val="00043AED"/>
    <w:rsid w:val="00043E12"/>
    <w:rsid w:val="000440B0"/>
    <w:rsid w:val="000443F3"/>
    <w:rsid w:val="00044840"/>
    <w:rsid w:val="00044E91"/>
    <w:rsid w:val="00045DA2"/>
    <w:rsid w:val="00050A65"/>
    <w:rsid w:val="0005192E"/>
    <w:rsid w:val="000520B7"/>
    <w:rsid w:val="000528F3"/>
    <w:rsid w:val="00054DA9"/>
    <w:rsid w:val="0005582C"/>
    <w:rsid w:val="000567CC"/>
    <w:rsid w:val="00057245"/>
    <w:rsid w:val="00060F3E"/>
    <w:rsid w:val="00061B26"/>
    <w:rsid w:val="00062B52"/>
    <w:rsid w:val="00064CB2"/>
    <w:rsid w:val="0006547B"/>
    <w:rsid w:val="00067007"/>
    <w:rsid w:val="0006799E"/>
    <w:rsid w:val="00071691"/>
    <w:rsid w:val="00072C9E"/>
    <w:rsid w:val="0007425A"/>
    <w:rsid w:val="000744BA"/>
    <w:rsid w:val="00074FCA"/>
    <w:rsid w:val="00075E62"/>
    <w:rsid w:val="00077B26"/>
    <w:rsid w:val="0008020A"/>
    <w:rsid w:val="00081305"/>
    <w:rsid w:val="00083E20"/>
    <w:rsid w:val="00084EF8"/>
    <w:rsid w:val="00087769"/>
    <w:rsid w:val="000903AC"/>
    <w:rsid w:val="000913D3"/>
    <w:rsid w:val="000915FB"/>
    <w:rsid w:val="000916A0"/>
    <w:rsid w:val="0009228A"/>
    <w:rsid w:val="000929C5"/>
    <w:rsid w:val="00093674"/>
    <w:rsid w:val="000936D1"/>
    <w:rsid w:val="00097046"/>
    <w:rsid w:val="000A0C6E"/>
    <w:rsid w:val="000A10AE"/>
    <w:rsid w:val="000A1153"/>
    <w:rsid w:val="000A42BA"/>
    <w:rsid w:val="000A4D08"/>
    <w:rsid w:val="000A4F10"/>
    <w:rsid w:val="000A721A"/>
    <w:rsid w:val="000B0167"/>
    <w:rsid w:val="000B02CA"/>
    <w:rsid w:val="000B1447"/>
    <w:rsid w:val="000B192F"/>
    <w:rsid w:val="000B4584"/>
    <w:rsid w:val="000B459B"/>
    <w:rsid w:val="000B626E"/>
    <w:rsid w:val="000B6CF4"/>
    <w:rsid w:val="000B7531"/>
    <w:rsid w:val="000B75D0"/>
    <w:rsid w:val="000C2AA0"/>
    <w:rsid w:val="000C2B9E"/>
    <w:rsid w:val="000C39A7"/>
    <w:rsid w:val="000C75D7"/>
    <w:rsid w:val="000C7C7D"/>
    <w:rsid w:val="000D1433"/>
    <w:rsid w:val="000D1AC3"/>
    <w:rsid w:val="000D2D33"/>
    <w:rsid w:val="000D5C1D"/>
    <w:rsid w:val="000E0B1C"/>
    <w:rsid w:val="000E0D42"/>
    <w:rsid w:val="000E0F34"/>
    <w:rsid w:val="000E1EE3"/>
    <w:rsid w:val="000E3A13"/>
    <w:rsid w:val="000E677B"/>
    <w:rsid w:val="000E6921"/>
    <w:rsid w:val="000F24A3"/>
    <w:rsid w:val="000F3594"/>
    <w:rsid w:val="000F43FF"/>
    <w:rsid w:val="000F5F6E"/>
    <w:rsid w:val="000F7849"/>
    <w:rsid w:val="0010377F"/>
    <w:rsid w:val="001037E1"/>
    <w:rsid w:val="00104487"/>
    <w:rsid w:val="00104C2C"/>
    <w:rsid w:val="00106A7F"/>
    <w:rsid w:val="0010762F"/>
    <w:rsid w:val="00111373"/>
    <w:rsid w:val="00115AFC"/>
    <w:rsid w:val="00116AC5"/>
    <w:rsid w:val="001202DA"/>
    <w:rsid w:val="00120CC4"/>
    <w:rsid w:val="00120DFB"/>
    <w:rsid w:val="00121700"/>
    <w:rsid w:val="00121AB6"/>
    <w:rsid w:val="001220C9"/>
    <w:rsid w:val="00122275"/>
    <w:rsid w:val="001224E4"/>
    <w:rsid w:val="0012303B"/>
    <w:rsid w:val="001233FD"/>
    <w:rsid w:val="001275BC"/>
    <w:rsid w:val="001324EA"/>
    <w:rsid w:val="0013477D"/>
    <w:rsid w:val="00134981"/>
    <w:rsid w:val="0013667D"/>
    <w:rsid w:val="00137E82"/>
    <w:rsid w:val="00140BA5"/>
    <w:rsid w:val="001440EA"/>
    <w:rsid w:val="00144605"/>
    <w:rsid w:val="00150821"/>
    <w:rsid w:val="00150C99"/>
    <w:rsid w:val="00150D0C"/>
    <w:rsid w:val="001524D3"/>
    <w:rsid w:val="00152C11"/>
    <w:rsid w:val="00153A47"/>
    <w:rsid w:val="00153B3B"/>
    <w:rsid w:val="00154250"/>
    <w:rsid w:val="00154336"/>
    <w:rsid w:val="00154AC7"/>
    <w:rsid w:val="00155A0E"/>
    <w:rsid w:val="00155FD6"/>
    <w:rsid w:val="0015602A"/>
    <w:rsid w:val="00157E7C"/>
    <w:rsid w:val="00163C3F"/>
    <w:rsid w:val="00163CA5"/>
    <w:rsid w:val="00164995"/>
    <w:rsid w:val="00164FE0"/>
    <w:rsid w:val="00167198"/>
    <w:rsid w:val="00170BC4"/>
    <w:rsid w:val="00172183"/>
    <w:rsid w:val="001728E9"/>
    <w:rsid w:val="001746CF"/>
    <w:rsid w:val="00180835"/>
    <w:rsid w:val="00180E2F"/>
    <w:rsid w:val="001822A7"/>
    <w:rsid w:val="001824F2"/>
    <w:rsid w:val="00183B70"/>
    <w:rsid w:val="0018494D"/>
    <w:rsid w:val="00185ADB"/>
    <w:rsid w:val="00185B13"/>
    <w:rsid w:val="001901CE"/>
    <w:rsid w:val="00191F19"/>
    <w:rsid w:val="001957B3"/>
    <w:rsid w:val="001968F2"/>
    <w:rsid w:val="001A0A8A"/>
    <w:rsid w:val="001A0B16"/>
    <w:rsid w:val="001A0B26"/>
    <w:rsid w:val="001A1BAE"/>
    <w:rsid w:val="001A252B"/>
    <w:rsid w:val="001A5B9B"/>
    <w:rsid w:val="001A66A5"/>
    <w:rsid w:val="001A6E83"/>
    <w:rsid w:val="001B093F"/>
    <w:rsid w:val="001B419B"/>
    <w:rsid w:val="001B454C"/>
    <w:rsid w:val="001B4BFD"/>
    <w:rsid w:val="001B6AF1"/>
    <w:rsid w:val="001B6D09"/>
    <w:rsid w:val="001B731D"/>
    <w:rsid w:val="001B7B33"/>
    <w:rsid w:val="001C278E"/>
    <w:rsid w:val="001C30CE"/>
    <w:rsid w:val="001C3FB7"/>
    <w:rsid w:val="001C54C0"/>
    <w:rsid w:val="001C5BA2"/>
    <w:rsid w:val="001C74ED"/>
    <w:rsid w:val="001D0049"/>
    <w:rsid w:val="001D0175"/>
    <w:rsid w:val="001D0183"/>
    <w:rsid w:val="001D0CE5"/>
    <w:rsid w:val="001D3A68"/>
    <w:rsid w:val="001D45F8"/>
    <w:rsid w:val="001D6416"/>
    <w:rsid w:val="001D6802"/>
    <w:rsid w:val="001D74E8"/>
    <w:rsid w:val="001D7FB0"/>
    <w:rsid w:val="001E3680"/>
    <w:rsid w:val="001E454E"/>
    <w:rsid w:val="001E4D86"/>
    <w:rsid w:val="001E50A5"/>
    <w:rsid w:val="001E5A2A"/>
    <w:rsid w:val="001E6548"/>
    <w:rsid w:val="001E6CC9"/>
    <w:rsid w:val="001F11E2"/>
    <w:rsid w:val="001F5014"/>
    <w:rsid w:val="001F5787"/>
    <w:rsid w:val="001F7CBB"/>
    <w:rsid w:val="002011FE"/>
    <w:rsid w:val="0020255D"/>
    <w:rsid w:val="00202E26"/>
    <w:rsid w:val="00203E27"/>
    <w:rsid w:val="00205830"/>
    <w:rsid w:val="002068C2"/>
    <w:rsid w:val="002109E0"/>
    <w:rsid w:val="0021126E"/>
    <w:rsid w:val="00211E1E"/>
    <w:rsid w:val="00212432"/>
    <w:rsid w:val="00213640"/>
    <w:rsid w:val="00214867"/>
    <w:rsid w:val="002148E7"/>
    <w:rsid w:val="00220FFD"/>
    <w:rsid w:val="00221BD2"/>
    <w:rsid w:val="002230B8"/>
    <w:rsid w:val="00225454"/>
    <w:rsid w:val="00226941"/>
    <w:rsid w:val="002276E4"/>
    <w:rsid w:val="00230557"/>
    <w:rsid w:val="00231264"/>
    <w:rsid w:val="0023189D"/>
    <w:rsid w:val="00231AB5"/>
    <w:rsid w:val="002324F5"/>
    <w:rsid w:val="00232DF5"/>
    <w:rsid w:val="00234501"/>
    <w:rsid w:val="00234906"/>
    <w:rsid w:val="002353C6"/>
    <w:rsid w:val="00235814"/>
    <w:rsid w:val="0023684D"/>
    <w:rsid w:val="002414B5"/>
    <w:rsid w:val="002422EA"/>
    <w:rsid w:val="002434C4"/>
    <w:rsid w:val="00244B7B"/>
    <w:rsid w:val="00245D2E"/>
    <w:rsid w:val="00247A57"/>
    <w:rsid w:val="00253DA4"/>
    <w:rsid w:val="00254AA8"/>
    <w:rsid w:val="00254E9F"/>
    <w:rsid w:val="002600D0"/>
    <w:rsid w:val="002618C0"/>
    <w:rsid w:val="00261BBB"/>
    <w:rsid w:val="002634DF"/>
    <w:rsid w:val="00263C4A"/>
    <w:rsid w:val="0026458B"/>
    <w:rsid w:val="002646B2"/>
    <w:rsid w:val="002648D3"/>
    <w:rsid w:val="002668A6"/>
    <w:rsid w:val="00266F13"/>
    <w:rsid w:val="00266F1F"/>
    <w:rsid w:val="00270D7D"/>
    <w:rsid w:val="00271247"/>
    <w:rsid w:val="00271898"/>
    <w:rsid w:val="00271FCE"/>
    <w:rsid w:val="00272EBA"/>
    <w:rsid w:val="002735D3"/>
    <w:rsid w:val="002738A2"/>
    <w:rsid w:val="00274BB3"/>
    <w:rsid w:val="002773BA"/>
    <w:rsid w:val="002810C7"/>
    <w:rsid w:val="00283EBD"/>
    <w:rsid w:val="00284934"/>
    <w:rsid w:val="00286972"/>
    <w:rsid w:val="0028788E"/>
    <w:rsid w:val="00287B8C"/>
    <w:rsid w:val="00292E11"/>
    <w:rsid w:val="00295FB9"/>
    <w:rsid w:val="0029621E"/>
    <w:rsid w:val="002A00A3"/>
    <w:rsid w:val="002A0C8A"/>
    <w:rsid w:val="002A1540"/>
    <w:rsid w:val="002A4298"/>
    <w:rsid w:val="002A4537"/>
    <w:rsid w:val="002A601F"/>
    <w:rsid w:val="002B0D1C"/>
    <w:rsid w:val="002B1CA3"/>
    <w:rsid w:val="002B2166"/>
    <w:rsid w:val="002B32B5"/>
    <w:rsid w:val="002B58E0"/>
    <w:rsid w:val="002C1B0D"/>
    <w:rsid w:val="002C4D53"/>
    <w:rsid w:val="002C7BDA"/>
    <w:rsid w:val="002D0A12"/>
    <w:rsid w:val="002D1CFC"/>
    <w:rsid w:val="002D1F45"/>
    <w:rsid w:val="002D2126"/>
    <w:rsid w:val="002D3CCA"/>
    <w:rsid w:val="002D3D55"/>
    <w:rsid w:val="002D44CE"/>
    <w:rsid w:val="002D4562"/>
    <w:rsid w:val="002D4DE5"/>
    <w:rsid w:val="002D57DE"/>
    <w:rsid w:val="002D5D1C"/>
    <w:rsid w:val="002D5F5F"/>
    <w:rsid w:val="002D6F27"/>
    <w:rsid w:val="002E07DD"/>
    <w:rsid w:val="002E2D44"/>
    <w:rsid w:val="002E3625"/>
    <w:rsid w:val="002E3A0A"/>
    <w:rsid w:val="002E6F19"/>
    <w:rsid w:val="002F09BA"/>
    <w:rsid w:val="002F1070"/>
    <w:rsid w:val="002F2B15"/>
    <w:rsid w:val="002F2F89"/>
    <w:rsid w:val="002F3256"/>
    <w:rsid w:val="002F5A66"/>
    <w:rsid w:val="002F5E46"/>
    <w:rsid w:val="002F6562"/>
    <w:rsid w:val="002F6885"/>
    <w:rsid w:val="002F7A65"/>
    <w:rsid w:val="00300D61"/>
    <w:rsid w:val="00301EFF"/>
    <w:rsid w:val="003022B3"/>
    <w:rsid w:val="0030269C"/>
    <w:rsid w:val="0030591E"/>
    <w:rsid w:val="00305A54"/>
    <w:rsid w:val="00305E85"/>
    <w:rsid w:val="00307F2C"/>
    <w:rsid w:val="00312256"/>
    <w:rsid w:val="00313282"/>
    <w:rsid w:val="003141F9"/>
    <w:rsid w:val="0031772E"/>
    <w:rsid w:val="00321463"/>
    <w:rsid w:val="003232B5"/>
    <w:rsid w:val="00325053"/>
    <w:rsid w:val="00327744"/>
    <w:rsid w:val="003278DD"/>
    <w:rsid w:val="0033119C"/>
    <w:rsid w:val="00331F02"/>
    <w:rsid w:val="00333609"/>
    <w:rsid w:val="003339BC"/>
    <w:rsid w:val="0033711E"/>
    <w:rsid w:val="0034389B"/>
    <w:rsid w:val="003438FD"/>
    <w:rsid w:val="00343B8D"/>
    <w:rsid w:val="0034590D"/>
    <w:rsid w:val="00346448"/>
    <w:rsid w:val="00346ACF"/>
    <w:rsid w:val="003479E7"/>
    <w:rsid w:val="00350970"/>
    <w:rsid w:val="00351750"/>
    <w:rsid w:val="003523E4"/>
    <w:rsid w:val="003545E5"/>
    <w:rsid w:val="0035571B"/>
    <w:rsid w:val="0035659C"/>
    <w:rsid w:val="00356CD9"/>
    <w:rsid w:val="00360722"/>
    <w:rsid w:val="00361502"/>
    <w:rsid w:val="003615AA"/>
    <w:rsid w:val="003620E1"/>
    <w:rsid w:val="00362DA0"/>
    <w:rsid w:val="00365524"/>
    <w:rsid w:val="00365B21"/>
    <w:rsid w:val="00367A4E"/>
    <w:rsid w:val="003722EE"/>
    <w:rsid w:val="0037292F"/>
    <w:rsid w:val="00376028"/>
    <w:rsid w:val="0037602E"/>
    <w:rsid w:val="0037646C"/>
    <w:rsid w:val="00380936"/>
    <w:rsid w:val="00380B24"/>
    <w:rsid w:val="00383709"/>
    <w:rsid w:val="00383DE5"/>
    <w:rsid w:val="00384547"/>
    <w:rsid w:val="00386940"/>
    <w:rsid w:val="00387C38"/>
    <w:rsid w:val="00387DC3"/>
    <w:rsid w:val="0039156B"/>
    <w:rsid w:val="00391783"/>
    <w:rsid w:val="00391E89"/>
    <w:rsid w:val="003947E4"/>
    <w:rsid w:val="003953AB"/>
    <w:rsid w:val="00396514"/>
    <w:rsid w:val="00396B5C"/>
    <w:rsid w:val="00396D1F"/>
    <w:rsid w:val="003972E6"/>
    <w:rsid w:val="0039780C"/>
    <w:rsid w:val="00397BC6"/>
    <w:rsid w:val="003A016F"/>
    <w:rsid w:val="003A2320"/>
    <w:rsid w:val="003A2BC9"/>
    <w:rsid w:val="003A3CA8"/>
    <w:rsid w:val="003A4664"/>
    <w:rsid w:val="003A5DA4"/>
    <w:rsid w:val="003A5E76"/>
    <w:rsid w:val="003A6AB1"/>
    <w:rsid w:val="003A6DBB"/>
    <w:rsid w:val="003B14E3"/>
    <w:rsid w:val="003B44C3"/>
    <w:rsid w:val="003B66CB"/>
    <w:rsid w:val="003B70ED"/>
    <w:rsid w:val="003C03BB"/>
    <w:rsid w:val="003C1D6F"/>
    <w:rsid w:val="003C2A1F"/>
    <w:rsid w:val="003C33A8"/>
    <w:rsid w:val="003C34C6"/>
    <w:rsid w:val="003C405B"/>
    <w:rsid w:val="003C4D3B"/>
    <w:rsid w:val="003C5345"/>
    <w:rsid w:val="003D2BDE"/>
    <w:rsid w:val="003D424D"/>
    <w:rsid w:val="003E0374"/>
    <w:rsid w:val="003E0666"/>
    <w:rsid w:val="003E0C4A"/>
    <w:rsid w:val="003E28D5"/>
    <w:rsid w:val="003E3431"/>
    <w:rsid w:val="003E38F8"/>
    <w:rsid w:val="003E4243"/>
    <w:rsid w:val="003E45BC"/>
    <w:rsid w:val="003E4D11"/>
    <w:rsid w:val="003F1233"/>
    <w:rsid w:val="003F179B"/>
    <w:rsid w:val="003F22D4"/>
    <w:rsid w:val="003F30E7"/>
    <w:rsid w:val="003F3AFD"/>
    <w:rsid w:val="00400F66"/>
    <w:rsid w:val="004010B7"/>
    <w:rsid w:val="00402873"/>
    <w:rsid w:val="0040480E"/>
    <w:rsid w:val="004052D8"/>
    <w:rsid w:val="00405F21"/>
    <w:rsid w:val="004066E7"/>
    <w:rsid w:val="004077C2"/>
    <w:rsid w:val="00411316"/>
    <w:rsid w:val="00411952"/>
    <w:rsid w:val="0041495E"/>
    <w:rsid w:val="00415012"/>
    <w:rsid w:val="0041531A"/>
    <w:rsid w:val="00417884"/>
    <w:rsid w:val="00417D1B"/>
    <w:rsid w:val="0042084B"/>
    <w:rsid w:val="00421B22"/>
    <w:rsid w:val="004229D8"/>
    <w:rsid w:val="004261DF"/>
    <w:rsid w:val="00426584"/>
    <w:rsid w:val="00426B7D"/>
    <w:rsid w:val="004270D0"/>
    <w:rsid w:val="00427A32"/>
    <w:rsid w:val="00430056"/>
    <w:rsid w:val="004301A2"/>
    <w:rsid w:val="004301AF"/>
    <w:rsid w:val="004308CB"/>
    <w:rsid w:val="00430C40"/>
    <w:rsid w:val="0043248F"/>
    <w:rsid w:val="00433B53"/>
    <w:rsid w:val="00433F92"/>
    <w:rsid w:val="00434CF5"/>
    <w:rsid w:val="004358CC"/>
    <w:rsid w:val="004358F6"/>
    <w:rsid w:val="004379BC"/>
    <w:rsid w:val="004410EB"/>
    <w:rsid w:val="004437A4"/>
    <w:rsid w:val="00450F4E"/>
    <w:rsid w:val="00451534"/>
    <w:rsid w:val="0045623F"/>
    <w:rsid w:val="00457802"/>
    <w:rsid w:val="00457B6A"/>
    <w:rsid w:val="0046126F"/>
    <w:rsid w:val="00465E8D"/>
    <w:rsid w:val="00466A5D"/>
    <w:rsid w:val="00467A28"/>
    <w:rsid w:val="00467A2B"/>
    <w:rsid w:val="00470FDA"/>
    <w:rsid w:val="004722C4"/>
    <w:rsid w:val="0047416F"/>
    <w:rsid w:val="0047660C"/>
    <w:rsid w:val="004820EC"/>
    <w:rsid w:val="00482F75"/>
    <w:rsid w:val="0048370A"/>
    <w:rsid w:val="0048370B"/>
    <w:rsid w:val="00484F75"/>
    <w:rsid w:val="00485079"/>
    <w:rsid w:val="00486538"/>
    <w:rsid w:val="00491883"/>
    <w:rsid w:val="004925BA"/>
    <w:rsid w:val="00492C15"/>
    <w:rsid w:val="00494450"/>
    <w:rsid w:val="004945D8"/>
    <w:rsid w:val="00496104"/>
    <w:rsid w:val="00496346"/>
    <w:rsid w:val="00496ABA"/>
    <w:rsid w:val="00497C3D"/>
    <w:rsid w:val="004A0E80"/>
    <w:rsid w:val="004A3ACA"/>
    <w:rsid w:val="004A3FD4"/>
    <w:rsid w:val="004A5448"/>
    <w:rsid w:val="004A586B"/>
    <w:rsid w:val="004A640B"/>
    <w:rsid w:val="004B71F3"/>
    <w:rsid w:val="004C1A5F"/>
    <w:rsid w:val="004C31AE"/>
    <w:rsid w:val="004C4815"/>
    <w:rsid w:val="004C5B8E"/>
    <w:rsid w:val="004C68A4"/>
    <w:rsid w:val="004D035F"/>
    <w:rsid w:val="004D14FB"/>
    <w:rsid w:val="004D1600"/>
    <w:rsid w:val="004D1B8C"/>
    <w:rsid w:val="004D2701"/>
    <w:rsid w:val="004D47AB"/>
    <w:rsid w:val="004D4AB8"/>
    <w:rsid w:val="004D687E"/>
    <w:rsid w:val="004E0780"/>
    <w:rsid w:val="004E11E6"/>
    <w:rsid w:val="004E294C"/>
    <w:rsid w:val="004E5263"/>
    <w:rsid w:val="004E58CE"/>
    <w:rsid w:val="004E71FA"/>
    <w:rsid w:val="004E7739"/>
    <w:rsid w:val="004F1121"/>
    <w:rsid w:val="004F24C2"/>
    <w:rsid w:val="004F2510"/>
    <w:rsid w:val="004F3B1F"/>
    <w:rsid w:val="004F4380"/>
    <w:rsid w:val="004F7587"/>
    <w:rsid w:val="0050129B"/>
    <w:rsid w:val="00501D89"/>
    <w:rsid w:val="00503986"/>
    <w:rsid w:val="005114F4"/>
    <w:rsid w:val="0051151D"/>
    <w:rsid w:val="00511F5B"/>
    <w:rsid w:val="00512689"/>
    <w:rsid w:val="00514743"/>
    <w:rsid w:val="00514B7E"/>
    <w:rsid w:val="005153F0"/>
    <w:rsid w:val="005154FB"/>
    <w:rsid w:val="0051647A"/>
    <w:rsid w:val="0051709A"/>
    <w:rsid w:val="005176C5"/>
    <w:rsid w:val="0052222C"/>
    <w:rsid w:val="00523E19"/>
    <w:rsid w:val="00525AAD"/>
    <w:rsid w:val="00527D00"/>
    <w:rsid w:val="0053074C"/>
    <w:rsid w:val="00531374"/>
    <w:rsid w:val="005360B9"/>
    <w:rsid w:val="005371EA"/>
    <w:rsid w:val="0054090B"/>
    <w:rsid w:val="00540B1D"/>
    <w:rsid w:val="00540BE2"/>
    <w:rsid w:val="00543957"/>
    <w:rsid w:val="005440FD"/>
    <w:rsid w:val="00544473"/>
    <w:rsid w:val="005446F1"/>
    <w:rsid w:val="00546B19"/>
    <w:rsid w:val="00546D55"/>
    <w:rsid w:val="005477AC"/>
    <w:rsid w:val="005477CC"/>
    <w:rsid w:val="0055077A"/>
    <w:rsid w:val="00551046"/>
    <w:rsid w:val="00551AC1"/>
    <w:rsid w:val="00552520"/>
    <w:rsid w:val="00553607"/>
    <w:rsid w:val="005543A3"/>
    <w:rsid w:val="005556A7"/>
    <w:rsid w:val="00555B14"/>
    <w:rsid w:val="005642A1"/>
    <w:rsid w:val="0056648D"/>
    <w:rsid w:val="00566C9C"/>
    <w:rsid w:val="00566E88"/>
    <w:rsid w:val="005705FF"/>
    <w:rsid w:val="00570A24"/>
    <w:rsid w:val="0057172F"/>
    <w:rsid w:val="00571B7D"/>
    <w:rsid w:val="00574237"/>
    <w:rsid w:val="005801FA"/>
    <w:rsid w:val="00581305"/>
    <w:rsid w:val="005813A1"/>
    <w:rsid w:val="005813B8"/>
    <w:rsid w:val="0058582D"/>
    <w:rsid w:val="00586611"/>
    <w:rsid w:val="00586CF3"/>
    <w:rsid w:val="00586F1F"/>
    <w:rsid w:val="00591ABC"/>
    <w:rsid w:val="005920B0"/>
    <w:rsid w:val="00593120"/>
    <w:rsid w:val="005938D2"/>
    <w:rsid w:val="0059666A"/>
    <w:rsid w:val="00596741"/>
    <w:rsid w:val="00596A42"/>
    <w:rsid w:val="00596AFD"/>
    <w:rsid w:val="00596B3D"/>
    <w:rsid w:val="00597CEF"/>
    <w:rsid w:val="005A157A"/>
    <w:rsid w:val="005A2516"/>
    <w:rsid w:val="005A27F8"/>
    <w:rsid w:val="005A4BDE"/>
    <w:rsid w:val="005A5C59"/>
    <w:rsid w:val="005A615A"/>
    <w:rsid w:val="005A6896"/>
    <w:rsid w:val="005A6A62"/>
    <w:rsid w:val="005A713F"/>
    <w:rsid w:val="005B107C"/>
    <w:rsid w:val="005B12BD"/>
    <w:rsid w:val="005B3C86"/>
    <w:rsid w:val="005B51CF"/>
    <w:rsid w:val="005B7642"/>
    <w:rsid w:val="005B7727"/>
    <w:rsid w:val="005B7971"/>
    <w:rsid w:val="005C2110"/>
    <w:rsid w:val="005C30A1"/>
    <w:rsid w:val="005C4929"/>
    <w:rsid w:val="005C5544"/>
    <w:rsid w:val="005C58A5"/>
    <w:rsid w:val="005C5A4B"/>
    <w:rsid w:val="005C5F55"/>
    <w:rsid w:val="005C6CE0"/>
    <w:rsid w:val="005C6E82"/>
    <w:rsid w:val="005C6F65"/>
    <w:rsid w:val="005C7FA8"/>
    <w:rsid w:val="005D0B64"/>
    <w:rsid w:val="005D0C2F"/>
    <w:rsid w:val="005D201D"/>
    <w:rsid w:val="005D2CBE"/>
    <w:rsid w:val="005D3571"/>
    <w:rsid w:val="005D3DF1"/>
    <w:rsid w:val="005D4432"/>
    <w:rsid w:val="005E235F"/>
    <w:rsid w:val="005E2CDE"/>
    <w:rsid w:val="005E50AA"/>
    <w:rsid w:val="005F222A"/>
    <w:rsid w:val="005F37FE"/>
    <w:rsid w:val="005F4CB7"/>
    <w:rsid w:val="005F603C"/>
    <w:rsid w:val="005F7445"/>
    <w:rsid w:val="0060022F"/>
    <w:rsid w:val="006004A4"/>
    <w:rsid w:val="00600561"/>
    <w:rsid w:val="00600F0F"/>
    <w:rsid w:val="0060181D"/>
    <w:rsid w:val="0060185E"/>
    <w:rsid w:val="00603F49"/>
    <w:rsid w:val="00606886"/>
    <w:rsid w:val="00610A98"/>
    <w:rsid w:val="0061141B"/>
    <w:rsid w:val="0061204E"/>
    <w:rsid w:val="006144F2"/>
    <w:rsid w:val="006150F0"/>
    <w:rsid w:val="006167AC"/>
    <w:rsid w:val="00616E6E"/>
    <w:rsid w:val="0061793C"/>
    <w:rsid w:val="00623BAA"/>
    <w:rsid w:val="0062535A"/>
    <w:rsid w:val="00626416"/>
    <w:rsid w:val="0062758A"/>
    <w:rsid w:val="00631B39"/>
    <w:rsid w:val="00633974"/>
    <w:rsid w:val="00633B10"/>
    <w:rsid w:val="00634967"/>
    <w:rsid w:val="00636524"/>
    <w:rsid w:val="00640058"/>
    <w:rsid w:val="00642A6F"/>
    <w:rsid w:val="00642E7E"/>
    <w:rsid w:val="006444A7"/>
    <w:rsid w:val="006454A9"/>
    <w:rsid w:val="00645C05"/>
    <w:rsid w:val="00647CFD"/>
    <w:rsid w:val="00647DD1"/>
    <w:rsid w:val="00651D3A"/>
    <w:rsid w:val="00652264"/>
    <w:rsid w:val="00653257"/>
    <w:rsid w:val="006550C2"/>
    <w:rsid w:val="0065609A"/>
    <w:rsid w:val="006617ED"/>
    <w:rsid w:val="0066256B"/>
    <w:rsid w:val="0066266F"/>
    <w:rsid w:val="006666FD"/>
    <w:rsid w:val="00667221"/>
    <w:rsid w:val="006673CF"/>
    <w:rsid w:val="0067172C"/>
    <w:rsid w:val="00672C6A"/>
    <w:rsid w:val="00674450"/>
    <w:rsid w:val="00674ABB"/>
    <w:rsid w:val="00674AE6"/>
    <w:rsid w:val="00675D1E"/>
    <w:rsid w:val="00676D48"/>
    <w:rsid w:val="00676D93"/>
    <w:rsid w:val="0067710A"/>
    <w:rsid w:val="0067797C"/>
    <w:rsid w:val="00682339"/>
    <w:rsid w:val="006833FC"/>
    <w:rsid w:val="0068376A"/>
    <w:rsid w:val="00686B9A"/>
    <w:rsid w:val="00686BAC"/>
    <w:rsid w:val="00686EFC"/>
    <w:rsid w:val="00691D59"/>
    <w:rsid w:val="00694D71"/>
    <w:rsid w:val="00696C8D"/>
    <w:rsid w:val="006A1CEF"/>
    <w:rsid w:val="006A21C6"/>
    <w:rsid w:val="006B5849"/>
    <w:rsid w:val="006B5B91"/>
    <w:rsid w:val="006B622C"/>
    <w:rsid w:val="006B68C6"/>
    <w:rsid w:val="006B7121"/>
    <w:rsid w:val="006C0DD6"/>
    <w:rsid w:val="006C12C6"/>
    <w:rsid w:val="006C39FE"/>
    <w:rsid w:val="006C52BC"/>
    <w:rsid w:val="006C5402"/>
    <w:rsid w:val="006C6826"/>
    <w:rsid w:val="006D05A3"/>
    <w:rsid w:val="006D0F0B"/>
    <w:rsid w:val="006D17BA"/>
    <w:rsid w:val="006D28F8"/>
    <w:rsid w:val="006D3ACD"/>
    <w:rsid w:val="006D41A7"/>
    <w:rsid w:val="006D56CC"/>
    <w:rsid w:val="006D6971"/>
    <w:rsid w:val="006D78E6"/>
    <w:rsid w:val="006D7AAF"/>
    <w:rsid w:val="006E0484"/>
    <w:rsid w:val="006E0E94"/>
    <w:rsid w:val="006E2481"/>
    <w:rsid w:val="006E2ADB"/>
    <w:rsid w:val="006E402F"/>
    <w:rsid w:val="006E4242"/>
    <w:rsid w:val="006E4C52"/>
    <w:rsid w:val="006E609A"/>
    <w:rsid w:val="006E656D"/>
    <w:rsid w:val="006F1FF8"/>
    <w:rsid w:val="006F2CD3"/>
    <w:rsid w:val="006F393B"/>
    <w:rsid w:val="006F52DA"/>
    <w:rsid w:val="00700A42"/>
    <w:rsid w:val="007029CD"/>
    <w:rsid w:val="00702EBC"/>
    <w:rsid w:val="00712DC0"/>
    <w:rsid w:val="0071306C"/>
    <w:rsid w:val="00713A5D"/>
    <w:rsid w:val="00716584"/>
    <w:rsid w:val="007233A1"/>
    <w:rsid w:val="0072344D"/>
    <w:rsid w:val="00724551"/>
    <w:rsid w:val="00724F5F"/>
    <w:rsid w:val="00724FFF"/>
    <w:rsid w:val="00726364"/>
    <w:rsid w:val="00726B6E"/>
    <w:rsid w:val="00726C03"/>
    <w:rsid w:val="00727521"/>
    <w:rsid w:val="00727688"/>
    <w:rsid w:val="00732F52"/>
    <w:rsid w:val="00733AB2"/>
    <w:rsid w:val="00735C3E"/>
    <w:rsid w:val="00736D80"/>
    <w:rsid w:val="007374F3"/>
    <w:rsid w:val="0073795F"/>
    <w:rsid w:val="00737C46"/>
    <w:rsid w:val="00740350"/>
    <w:rsid w:val="00741AF0"/>
    <w:rsid w:val="00742558"/>
    <w:rsid w:val="0074264C"/>
    <w:rsid w:val="00744C56"/>
    <w:rsid w:val="00745366"/>
    <w:rsid w:val="00745BC8"/>
    <w:rsid w:val="007465DE"/>
    <w:rsid w:val="0074771E"/>
    <w:rsid w:val="00747A6E"/>
    <w:rsid w:val="007519B3"/>
    <w:rsid w:val="00751D54"/>
    <w:rsid w:val="00753467"/>
    <w:rsid w:val="00753E7E"/>
    <w:rsid w:val="007543CE"/>
    <w:rsid w:val="00754C39"/>
    <w:rsid w:val="00757E0D"/>
    <w:rsid w:val="00760958"/>
    <w:rsid w:val="00762086"/>
    <w:rsid w:val="00764A4D"/>
    <w:rsid w:val="007650A3"/>
    <w:rsid w:val="00765DB1"/>
    <w:rsid w:val="00766D3F"/>
    <w:rsid w:val="007678D0"/>
    <w:rsid w:val="00770C79"/>
    <w:rsid w:val="00774950"/>
    <w:rsid w:val="00775FF3"/>
    <w:rsid w:val="0077652A"/>
    <w:rsid w:val="0078072B"/>
    <w:rsid w:val="00780A6D"/>
    <w:rsid w:val="0078174E"/>
    <w:rsid w:val="007818E6"/>
    <w:rsid w:val="007847E1"/>
    <w:rsid w:val="00784B6D"/>
    <w:rsid w:val="00786756"/>
    <w:rsid w:val="00791B48"/>
    <w:rsid w:val="00792141"/>
    <w:rsid w:val="00793A81"/>
    <w:rsid w:val="00793BB9"/>
    <w:rsid w:val="00793EED"/>
    <w:rsid w:val="00795B90"/>
    <w:rsid w:val="00795BA8"/>
    <w:rsid w:val="00797C94"/>
    <w:rsid w:val="007A09E7"/>
    <w:rsid w:val="007A2258"/>
    <w:rsid w:val="007A2C27"/>
    <w:rsid w:val="007A336B"/>
    <w:rsid w:val="007A4864"/>
    <w:rsid w:val="007A4B72"/>
    <w:rsid w:val="007A595C"/>
    <w:rsid w:val="007A6889"/>
    <w:rsid w:val="007A7009"/>
    <w:rsid w:val="007B08E4"/>
    <w:rsid w:val="007B1C32"/>
    <w:rsid w:val="007B21D3"/>
    <w:rsid w:val="007B2E0B"/>
    <w:rsid w:val="007B5C6B"/>
    <w:rsid w:val="007B5E2B"/>
    <w:rsid w:val="007B6668"/>
    <w:rsid w:val="007B6A68"/>
    <w:rsid w:val="007C29DF"/>
    <w:rsid w:val="007C358F"/>
    <w:rsid w:val="007C376A"/>
    <w:rsid w:val="007C3A18"/>
    <w:rsid w:val="007C47E3"/>
    <w:rsid w:val="007C4EA1"/>
    <w:rsid w:val="007C5F33"/>
    <w:rsid w:val="007D0016"/>
    <w:rsid w:val="007D0D03"/>
    <w:rsid w:val="007D163D"/>
    <w:rsid w:val="007D206F"/>
    <w:rsid w:val="007D287E"/>
    <w:rsid w:val="007D5E33"/>
    <w:rsid w:val="007D5FFD"/>
    <w:rsid w:val="007D6E99"/>
    <w:rsid w:val="007E2479"/>
    <w:rsid w:val="007E2A05"/>
    <w:rsid w:val="007E2CFB"/>
    <w:rsid w:val="007E36A4"/>
    <w:rsid w:val="007E3BA1"/>
    <w:rsid w:val="007E471D"/>
    <w:rsid w:val="007F0E64"/>
    <w:rsid w:val="007F0ECD"/>
    <w:rsid w:val="007F1241"/>
    <w:rsid w:val="007F2AA4"/>
    <w:rsid w:val="007F51F2"/>
    <w:rsid w:val="007F5756"/>
    <w:rsid w:val="007F5D22"/>
    <w:rsid w:val="007F7D1C"/>
    <w:rsid w:val="0080265A"/>
    <w:rsid w:val="008028D4"/>
    <w:rsid w:val="00802E78"/>
    <w:rsid w:val="0080343A"/>
    <w:rsid w:val="00804A23"/>
    <w:rsid w:val="00804B56"/>
    <w:rsid w:val="008056ED"/>
    <w:rsid w:val="00807A59"/>
    <w:rsid w:val="00811BBE"/>
    <w:rsid w:val="00811FF2"/>
    <w:rsid w:val="00813F70"/>
    <w:rsid w:val="00814490"/>
    <w:rsid w:val="008148AD"/>
    <w:rsid w:val="00815A4F"/>
    <w:rsid w:val="00817E7A"/>
    <w:rsid w:val="00821B5B"/>
    <w:rsid w:val="00821BB3"/>
    <w:rsid w:val="0082215E"/>
    <w:rsid w:val="008235C3"/>
    <w:rsid w:val="008259B2"/>
    <w:rsid w:val="008306A3"/>
    <w:rsid w:val="00831D2A"/>
    <w:rsid w:val="0083232A"/>
    <w:rsid w:val="00834564"/>
    <w:rsid w:val="00841E38"/>
    <w:rsid w:val="008421E2"/>
    <w:rsid w:val="00842C68"/>
    <w:rsid w:val="00843A5F"/>
    <w:rsid w:val="0084537B"/>
    <w:rsid w:val="00846273"/>
    <w:rsid w:val="00846361"/>
    <w:rsid w:val="00846D91"/>
    <w:rsid w:val="00847263"/>
    <w:rsid w:val="0085023E"/>
    <w:rsid w:val="00850685"/>
    <w:rsid w:val="0085422C"/>
    <w:rsid w:val="00854DC0"/>
    <w:rsid w:val="008550BD"/>
    <w:rsid w:val="00855DB4"/>
    <w:rsid w:val="00857954"/>
    <w:rsid w:val="00861F45"/>
    <w:rsid w:val="0086285D"/>
    <w:rsid w:val="008637BC"/>
    <w:rsid w:val="00870208"/>
    <w:rsid w:val="0087050F"/>
    <w:rsid w:val="0087141D"/>
    <w:rsid w:val="0087291D"/>
    <w:rsid w:val="008730B9"/>
    <w:rsid w:val="008738DC"/>
    <w:rsid w:val="008766D2"/>
    <w:rsid w:val="008767A0"/>
    <w:rsid w:val="008777CC"/>
    <w:rsid w:val="00880398"/>
    <w:rsid w:val="008865A9"/>
    <w:rsid w:val="008875F1"/>
    <w:rsid w:val="00887681"/>
    <w:rsid w:val="008877A8"/>
    <w:rsid w:val="00887912"/>
    <w:rsid w:val="00891B74"/>
    <w:rsid w:val="00892E13"/>
    <w:rsid w:val="0089313E"/>
    <w:rsid w:val="0089321D"/>
    <w:rsid w:val="008A55CC"/>
    <w:rsid w:val="008A5E83"/>
    <w:rsid w:val="008A79BE"/>
    <w:rsid w:val="008A7D6D"/>
    <w:rsid w:val="008B008F"/>
    <w:rsid w:val="008B11F6"/>
    <w:rsid w:val="008B2270"/>
    <w:rsid w:val="008B2EF2"/>
    <w:rsid w:val="008B34B5"/>
    <w:rsid w:val="008B4541"/>
    <w:rsid w:val="008B5095"/>
    <w:rsid w:val="008B6FBF"/>
    <w:rsid w:val="008B70AE"/>
    <w:rsid w:val="008B7322"/>
    <w:rsid w:val="008B770A"/>
    <w:rsid w:val="008B7986"/>
    <w:rsid w:val="008C0CA8"/>
    <w:rsid w:val="008C2B67"/>
    <w:rsid w:val="008C2E15"/>
    <w:rsid w:val="008C34DE"/>
    <w:rsid w:val="008C3759"/>
    <w:rsid w:val="008C543C"/>
    <w:rsid w:val="008C57F6"/>
    <w:rsid w:val="008C6FD8"/>
    <w:rsid w:val="008C7EC6"/>
    <w:rsid w:val="008D1A4B"/>
    <w:rsid w:val="008D2956"/>
    <w:rsid w:val="008D2FE4"/>
    <w:rsid w:val="008D7282"/>
    <w:rsid w:val="008E2992"/>
    <w:rsid w:val="008E316F"/>
    <w:rsid w:val="008E443C"/>
    <w:rsid w:val="008E4AE8"/>
    <w:rsid w:val="008E6B6C"/>
    <w:rsid w:val="008E78FF"/>
    <w:rsid w:val="008F061E"/>
    <w:rsid w:val="008F06C5"/>
    <w:rsid w:val="008F127A"/>
    <w:rsid w:val="008F24E1"/>
    <w:rsid w:val="008F45E2"/>
    <w:rsid w:val="008F67F7"/>
    <w:rsid w:val="008F799C"/>
    <w:rsid w:val="00901A58"/>
    <w:rsid w:val="009022A9"/>
    <w:rsid w:val="00903B69"/>
    <w:rsid w:val="009055EB"/>
    <w:rsid w:val="00911424"/>
    <w:rsid w:val="00912B30"/>
    <w:rsid w:val="0091482D"/>
    <w:rsid w:val="00915D5E"/>
    <w:rsid w:val="0091623F"/>
    <w:rsid w:val="009202E7"/>
    <w:rsid w:val="00920C7E"/>
    <w:rsid w:val="009218C7"/>
    <w:rsid w:val="009243FB"/>
    <w:rsid w:val="00925660"/>
    <w:rsid w:val="00925C00"/>
    <w:rsid w:val="00927796"/>
    <w:rsid w:val="00927A43"/>
    <w:rsid w:val="00930BD0"/>
    <w:rsid w:val="00931805"/>
    <w:rsid w:val="009336AB"/>
    <w:rsid w:val="0093655C"/>
    <w:rsid w:val="0094016D"/>
    <w:rsid w:val="009434D4"/>
    <w:rsid w:val="009439AE"/>
    <w:rsid w:val="009452BA"/>
    <w:rsid w:val="00946B6F"/>
    <w:rsid w:val="00946DDA"/>
    <w:rsid w:val="00951AF2"/>
    <w:rsid w:val="00954F39"/>
    <w:rsid w:val="00956C48"/>
    <w:rsid w:val="009603E4"/>
    <w:rsid w:val="00960930"/>
    <w:rsid w:val="00963D4C"/>
    <w:rsid w:val="0096585A"/>
    <w:rsid w:val="00965DC1"/>
    <w:rsid w:val="00972C5B"/>
    <w:rsid w:val="00973272"/>
    <w:rsid w:val="00974A13"/>
    <w:rsid w:val="00974F83"/>
    <w:rsid w:val="00975D22"/>
    <w:rsid w:val="00980557"/>
    <w:rsid w:val="00981C83"/>
    <w:rsid w:val="009831D2"/>
    <w:rsid w:val="00984672"/>
    <w:rsid w:val="00987A93"/>
    <w:rsid w:val="0099182C"/>
    <w:rsid w:val="00995005"/>
    <w:rsid w:val="009962C6"/>
    <w:rsid w:val="009A044B"/>
    <w:rsid w:val="009A0D08"/>
    <w:rsid w:val="009A1FB5"/>
    <w:rsid w:val="009A2854"/>
    <w:rsid w:val="009A3477"/>
    <w:rsid w:val="009A3EB1"/>
    <w:rsid w:val="009A4D44"/>
    <w:rsid w:val="009A6D72"/>
    <w:rsid w:val="009A6D7F"/>
    <w:rsid w:val="009A7577"/>
    <w:rsid w:val="009B15B0"/>
    <w:rsid w:val="009B280B"/>
    <w:rsid w:val="009B2F39"/>
    <w:rsid w:val="009B3402"/>
    <w:rsid w:val="009B6721"/>
    <w:rsid w:val="009B6F41"/>
    <w:rsid w:val="009C0D8A"/>
    <w:rsid w:val="009C14B4"/>
    <w:rsid w:val="009C16CA"/>
    <w:rsid w:val="009C388A"/>
    <w:rsid w:val="009C581D"/>
    <w:rsid w:val="009C603A"/>
    <w:rsid w:val="009C73DB"/>
    <w:rsid w:val="009C760A"/>
    <w:rsid w:val="009D0440"/>
    <w:rsid w:val="009D1AB6"/>
    <w:rsid w:val="009D3C35"/>
    <w:rsid w:val="009D4E4E"/>
    <w:rsid w:val="009D53B7"/>
    <w:rsid w:val="009D5498"/>
    <w:rsid w:val="009D54CE"/>
    <w:rsid w:val="009D624E"/>
    <w:rsid w:val="009D73D6"/>
    <w:rsid w:val="009E1414"/>
    <w:rsid w:val="009E2B93"/>
    <w:rsid w:val="009E3000"/>
    <w:rsid w:val="009E3329"/>
    <w:rsid w:val="009E489A"/>
    <w:rsid w:val="009E493E"/>
    <w:rsid w:val="009E500D"/>
    <w:rsid w:val="009E6C29"/>
    <w:rsid w:val="009F005C"/>
    <w:rsid w:val="009F09ED"/>
    <w:rsid w:val="009F1A52"/>
    <w:rsid w:val="009F5AB4"/>
    <w:rsid w:val="009F6128"/>
    <w:rsid w:val="00A00B22"/>
    <w:rsid w:val="00A02F3F"/>
    <w:rsid w:val="00A046D9"/>
    <w:rsid w:val="00A055D2"/>
    <w:rsid w:val="00A06E31"/>
    <w:rsid w:val="00A06F68"/>
    <w:rsid w:val="00A071C9"/>
    <w:rsid w:val="00A07608"/>
    <w:rsid w:val="00A1154D"/>
    <w:rsid w:val="00A1298F"/>
    <w:rsid w:val="00A12B54"/>
    <w:rsid w:val="00A13B30"/>
    <w:rsid w:val="00A13DC3"/>
    <w:rsid w:val="00A14650"/>
    <w:rsid w:val="00A1524D"/>
    <w:rsid w:val="00A153EF"/>
    <w:rsid w:val="00A17041"/>
    <w:rsid w:val="00A20A29"/>
    <w:rsid w:val="00A21914"/>
    <w:rsid w:val="00A219F4"/>
    <w:rsid w:val="00A22816"/>
    <w:rsid w:val="00A231F0"/>
    <w:rsid w:val="00A23807"/>
    <w:rsid w:val="00A24AE3"/>
    <w:rsid w:val="00A24ECA"/>
    <w:rsid w:val="00A256CF"/>
    <w:rsid w:val="00A25FFF"/>
    <w:rsid w:val="00A261A7"/>
    <w:rsid w:val="00A32925"/>
    <w:rsid w:val="00A336A3"/>
    <w:rsid w:val="00A33C8C"/>
    <w:rsid w:val="00A3682E"/>
    <w:rsid w:val="00A37E4F"/>
    <w:rsid w:val="00A417B2"/>
    <w:rsid w:val="00A4302B"/>
    <w:rsid w:val="00A4328D"/>
    <w:rsid w:val="00A432B1"/>
    <w:rsid w:val="00A43AB8"/>
    <w:rsid w:val="00A43F7E"/>
    <w:rsid w:val="00A4554F"/>
    <w:rsid w:val="00A4622A"/>
    <w:rsid w:val="00A46F4E"/>
    <w:rsid w:val="00A5110A"/>
    <w:rsid w:val="00A52AF4"/>
    <w:rsid w:val="00A52E81"/>
    <w:rsid w:val="00A531E7"/>
    <w:rsid w:val="00A542B8"/>
    <w:rsid w:val="00A5533D"/>
    <w:rsid w:val="00A55FE6"/>
    <w:rsid w:val="00A57212"/>
    <w:rsid w:val="00A57787"/>
    <w:rsid w:val="00A63196"/>
    <w:rsid w:val="00A65639"/>
    <w:rsid w:val="00A6761C"/>
    <w:rsid w:val="00A67F3D"/>
    <w:rsid w:val="00A70108"/>
    <w:rsid w:val="00A70A63"/>
    <w:rsid w:val="00A70D70"/>
    <w:rsid w:val="00A71069"/>
    <w:rsid w:val="00A7232F"/>
    <w:rsid w:val="00A75028"/>
    <w:rsid w:val="00A75741"/>
    <w:rsid w:val="00A761AE"/>
    <w:rsid w:val="00A77B6D"/>
    <w:rsid w:val="00A802C8"/>
    <w:rsid w:val="00A8063B"/>
    <w:rsid w:val="00A81641"/>
    <w:rsid w:val="00A82461"/>
    <w:rsid w:val="00A84F1C"/>
    <w:rsid w:val="00A86D40"/>
    <w:rsid w:val="00A91FFF"/>
    <w:rsid w:val="00A9204C"/>
    <w:rsid w:val="00A95C90"/>
    <w:rsid w:val="00A97DC0"/>
    <w:rsid w:val="00AA0766"/>
    <w:rsid w:val="00AA257A"/>
    <w:rsid w:val="00AA2F37"/>
    <w:rsid w:val="00AA4313"/>
    <w:rsid w:val="00AA4588"/>
    <w:rsid w:val="00AA5FAC"/>
    <w:rsid w:val="00AA6BD2"/>
    <w:rsid w:val="00AA6C1D"/>
    <w:rsid w:val="00AB04AC"/>
    <w:rsid w:val="00AB0EE9"/>
    <w:rsid w:val="00AB4474"/>
    <w:rsid w:val="00AB5DAB"/>
    <w:rsid w:val="00AB6334"/>
    <w:rsid w:val="00AB713B"/>
    <w:rsid w:val="00AC0C5D"/>
    <w:rsid w:val="00AC171D"/>
    <w:rsid w:val="00AC1F5C"/>
    <w:rsid w:val="00AC3495"/>
    <w:rsid w:val="00AC37A1"/>
    <w:rsid w:val="00AC4E3B"/>
    <w:rsid w:val="00AC6F20"/>
    <w:rsid w:val="00AD0EEC"/>
    <w:rsid w:val="00AD2308"/>
    <w:rsid w:val="00AD2E36"/>
    <w:rsid w:val="00AD3E7A"/>
    <w:rsid w:val="00AD4899"/>
    <w:rsid w:val="00AD48C7"/>
    <w:rsid w:val="00AD5181"/>
    <w:rsid w:val="00AD6F08"/>
    <w:rsid w:val="00AD7D91"/>
    <w:rsid w:val="00AE3D1B"/>
    <w:rsid w:val="00AE45C2"/>
    <w:rsid w:val="00AE5F6B"/>
    <w:rsid w:val="00AE5FE2"/>
    <w:rsid w:val="00AE6152"/>
    <w:rsid w:val="00AE6AB2"/>
    <w:rsid w:val="00AE6F3E"/>
    <w:rsid w:val="00AF0DF9"/>
    <w:rsid w:val="00AF3D1D"/>
    <w:rsid w:val="00AF4B4D"/>
    <w:rsid w:val="00AF4FD1"/>
    <w:rsid w:val="00AF61B0"/>
    <w:rsid w:val="00AF6C46"/>
    <w:rsid w:val="00B012C8"/>
    <w:rsid w:val="00B012F3"/>
    <w:rsid w:val="00B0215B"/>
    <w:rsid w:val="00B0546D"/>
    <w:rsid w:val="00B0719F"/>
    <w:rsid w:val="00B11C33"/>
    <w:rsid w:val="00B14A3B"/>
    <w:rsid w:val="00B15D28"/>
    <w:rsid w:val="00B15DF2"/>
    <w:rsid w:val="00B20452"/>
    <w:rsid w:val="00B2177A"/>
    <w:rsid w:val="00B25873"/>
    <w:rsid w:val="00B326BD"/>
    <w:rsid w:val="00B32ADF"/>
    <w:rsid w:val="00B334DC"/>
    <w:rsid w:val="00B33A5E"/>
    <w:rsid w:val="00B36437"/>
    <w:rsid w:val="00B3666C"/>
    <w:rsid w:val="00B36A31"/>
    <w:rsid w:val="00B4002A"/>
    <w:rsid w:val="00B4210B"/>
    <w:rsid w:val="00B42B68"/>
    <w:rsid w:val="00B42D45"/>
    <w:rsid w:val="00B43534"/>
    <w:rsid w:val="00B43E7A"/>
    <w:rsid w:val="00B45877"/>
    <w:rsid w:val="00B54769"/>
    <w:rsid w:val="00B5553E"/>
    <w:rsid w:val="00B62A52"/>
    <w:rsid w:val="00B62E1F"/>
    <w:rsid w:val="00B67280"/>
    <w:rsid w:val="00B67CE2"/>
    <w:rsid w:val="00B70205"/>
    <w:rsid w:val="00B703AB"/>
    <w:rsid w:val="00B711BE"/>
    <w:rsid w:val="00B7201C"/>
    <w:rsid w:val="00B7381A"/>
    <w:rsid w:val="00B77902"/>
    <w:rsid w:val="00B80398"/>
    <w:rsid w:val="00B8043A"/>
    <w:rsid w:val="00B8155D"/>
    <w:rsid w:val="00B8176C"/>
    <w:rsid w:val="00B820A3"/>
    <w:rsid w:val="00B836D1"/>
    <w:rsid w:val="00B837D4"/>
    <w:rsid w:val="00B83C4D"/>
    <w:rsid w:val="00B87B35"/>
    <w:rsid w:val="00B90794"/>
    <w:rsid w:val="00B910F5"/>
    <w:rsid w:val="00B94E04"/>
    <w:rsid w:val="00B9577D"/>
    <w:rsid w:val="00B967AE"/>
    <w:rsid w:val="00BA026E"/>
    <w:rsid w:val="00BA3AAC"/>
    <w:rsid w:val="00BA4090"/>
    <w:rsid w:val="00BA41DD"/>
    <w:rsid w:val="00BA644E"/>
    <w:rsid w:val="00BA705B"/>
    <w:rsid w:val="00BB0CB8"/>
    <w:rsid w:val="00BB0E35"/>
    <w:rsid w:val="00BB109B"/>
    <w:rsid w:val="00BB1267"/>
    <w:rsid w:val="00BB3C11"/>
    <w:rsid w:val="00BB3C9D"/>
    <w:rsid w:val="00BB61EC"/>
    <w:rsid w:val="00BB628E"/>
    <w:rsid w:val="00BB634F"/>
    <w:rsid w:val="00BC121E"/>
    <w:rsid w:val="00BC488A"/>
    <w:rsid w:val="00BC5B28"/>
    <w:rsid w:val="00BC640D"/>
    <w:rsid w:val="00BC79B9"/>
    <w:rsid w:val="00BD2694"/>
    <w:rsid w:val="00BD3645"/>
    <w:rsid w:val="00BD4917"/>
    <w:rsid w:val="00BD6ED7"/>
    <w:rsid w:val="00BD769B"/>
    <w:rsid w:val="00BD7DF4"/>
    <w:rsid w:val="00BE0881"/>
    <w:rsid w:val="00BE09D3"/>
    <w:rsid w:val="00BE1043"/>
    <w:rsid w:val="00BE15D9"/>
    <w:rsid w:val="00BE32D7"/>
    <w:rsid w:val="00BE47CC"/>
    <w:rsid w:val="00BE49CA"/>
    <w:rsid w:val="00BE7AD1"/>
    <w:rsid w:val="00BF1E8C"/>
    <w:rsid w:val="00BF3343"/>
    <w:rsid w:val="00BF356D"/>
    <w:rsid w:val="00BF5593"/>
    <w:rsid w:val="00BF7A8E"/>
    <w:rsid w:val="00C01F0A"/>
    <w:rsid w:val="00C05401"/>
    <w:rsid w:val="00C05528"/>
    <w:rsid w:val="00C05589"/>
    <w:rsid w:val="00C0610E"/>
    <w:rsid w:val="00C13F9B"/>
    <w:rsid w:val="00C14394"/>
    <w:rsid w:val="00C1461D"/>
    <w:rsid w:val="00C14768"/>
    <w:rsid w:val="00C14B5A"/>
    <w:rsid w:val="00C1511E"/>
    <w:rsid w:val="00C16153"/>
    <w:rsid w:val="00C21343"/>
    <w:rsid w:val="00C21AF9"/>
    <w:rsid w:val="00C2468C"/>
    <w:rsid w:val="00C25012"/>
    <w:rsid w:val="00C25D1E"/>
    <w:rsid w:val="00C26B2C"/>
    <w:rsid w:val="00C27AED"/>
    <w:rsid w:val="00C3174E"/>
    <w:rsid w:val="00C3176C"/>
    <w:rsid w:val="00C31B34"/>
    <w:rsid w:val="00C32139"/>
    <w:rsid w:val="00C33AE4"/>
    <w:rsid w:val="00C341B3"/>
    <w:rsid w:val="00C3513A"/>
    <w:rsid w:val="00C40E31"/>
    <w:rsid w:val="00C429FE"/>
    <w:rsid w:val="00C4436C"/>
    <w:rsid w:val="00C44C69"/>
    <w:rsid w:val="00C46576"/>
    <w:rsid w:val="00C465D0"/>
    <w:rsid w:val="00C4684A"/>
    <w:rsid w:val="00C469DA"/>
    <w:rsid w:val="00C46BAA"/>
    <w:rsid w:val="00C47667"/>
    <w:rsid w:val="00C47A89"/>
    <w:rsid w:val="00C50853"/>
    <w:rsid w:val="00C50D1D"/>
    <w:rsid w:val="00C5411E"/>
    <w:rsid w:val="00C543BD"/>
    <w:rsid w:val="00C546A2"/>
    <w:rsid w:val="00C54A5B"/>
    <w:rsid w:val="00C5510D"/>
    <w:rsid w:val="00C55824"/>
    <w:rsid w:val="00C560AA"/>
    <w:rsid w:val="00C57F5B"/>
    <w:rsid w:val="00C6094B"/>
    <w:rsid w:val="00C630FA"/>
    <w:rsid w:val="00C71798"/>
    <w:rsid w:val="00C71CC6"/>
    <w:rsid w:val="00C7222A"/>
    <w:rsid w:val="00C733DA"/>
    <w:rsid w:val="00C762B3"/>
    <w:rsid w:val="00C76BF0"/>
    <w:rsid w:val="00C77961"/>
    <w:rsid w:val="00C8137D"/>
    <w:rsid w:val="00C8172C"/>
    <w:rsid w:val="00C81BE4"/>
    <w:rsid w:val="00C826A1"/>
    <w:rsid w:val="00C84290"/>
    <w:rsid w:val="00C842B5"/>
    <w:rsid w:val="00C84933"/>
    <w:rsid w:val="00C850AC"/>
    <w:rsid w:val="00C90089"/>
    <w:rsid w:val="00C904AC"/>
    <w:rsid w:val="00C904DD"/>
    <w:rsid w:val="00C916F5"/>
    <w:rsid w:val="00C921AF"/>
    <w:rsid w:val="00C92C02"/>
    <w:rsid w:val="00C949B0"/>
    <w:rsid w:val="00C96FC2"/>
    <w:rsid w:val="00C97418"/>
    <w:rsid w:val="00CA03D6"/>
    <w:rsid w:val="00CA0632"/>
    <w:rsid w:val="00CA09B8"/>
    <w:rsid w:val="00CA740E"/>
    <w:rsid w:val="00CA7812"/>
    <w:rsid w:val="00CA7A87"/>
    <w:rsid w:val="00CA7C70"/>
    <w:rsid w:val="00CA7F6D"/>
    <w:rsid w:val="00CB09B4"/>
    <w:rsid w:val="00CB0AC3"/>
    <w:rsid w:val="00CB0ADD"/>
    <w:rsid w:val="00CB0BCD"/>
    <w:rsid w:val="00CB2D91"/>
    <w:rsid w:val="00CB3B1D"/>
    <w:rsid w:val="00CB64EA"/>
    <w:rsid w:val="00CC4DCA"/>
    <w:rsid w:val="00CC4FF7"/>
    <w:rsid w:val="00CD0FED"/>
    <w:rsid w:val="00CD1A68"/>
    <w:rsid w:val="00CD40C5"/>
    <w:rsid w:val="00CD4334"/>
    <w:rsid w:val="00CD47AF"/>
    <w:rsid w:val="00CD5FAC"/>
    <w:rsid w:val="00CD6374"/>
    <w:rsid w:val="00CD65DE"/>
    <w:rsid w:val="00CD6A4C"/>
    <w:rsid w:val="00CD71BE"/>
    <w:rsid w:val="00CD72A5"/>
    <w:rsid w:val="00CE05C2"/>
    <w:rsid w:val="00CE0BAD"/>
    <w:rsid w:val="00CE24B2"/>
    <w:rsid w:val="00CE5A87"/>
    <w:rsid w:val="00CE5EDC"/>
    <w:rsid w:val="00CF0573"/>
    <w:rsid w:val="00CF0E04"/>
    <w:rsid w:val="00CF2862"/>
    <w:rsid w:val="00CF3646"/>
    <w:rsid w:val="00CF3A93"/>
    <w:rsid w:val="00CF58A9"/>
    <w:rsid w:val="00CF6016"/>
    <w:rsid w:val="00CF65B8"/>
    <w:rsid w:val="00CF6B62"/>
    <w:rsid w:val="00D01943"/>
    <w:rsid w:val="00D026EA"/>
    <w:rsid w:val="00D033C9"/>
    <w:rsid w:val="00D04FE0"/>
    <w:rsid w:val="00D104B7"/>
    <w:rsid w:val="00D11D47"/>
    <w:rsid w:val="00D125DA"/>
    <w:rsid w:val="00D162C4"/>
    <w:rsid w:val="00D162F1"/>
    <w:rsid w:val="00D1646E"/>
    <w:rsid w:val="00D172FD"/>
    <w:rsid w:val="00D176EB"/>
    <w:rsid w:val="00D2009D"/>
    <w:rsid w:val="00D20154"/>
    <w:rsid w:val="00D21364"/>
    <w:rsid w:val="00D226D7"/>
    <w:rsid w:val="00D235FC"/>
    <w:rsid w:val="00D23B55"/>
    <w:rsid w:val="00D25180"/>
    <w:rsid w:val="00D2780E"/>
    <w:rsid w:val="00D31C6D"/>
    <w:rsid w:val="00D31D35"/>
    <w:rsid w:val="00D3287C"/>
    <w:rsid w:val="00D32AC7"/>
    <w:rsid w:val="00D33095"/>
    <w:rsid w:val="00D3673A"/>
    <w:rsid w:val="00D37D0A"/>
    <w:rsid w:val="00D408D6"/>
    <w:rsid w:val="00D40B72"/>
    <w:rsid w:val="00D4171F"/>
    <w:rsid w:val="00D42DB2"/>
    <w:rsid w:val="00D44846"/>
    <w:rsid w:val="00D46257"/>
    <w:rsid w:val="00D46A52"/>
    <w:rsid w:val="00D47F12"/>
    <w:rsid w:val="00D50E35"/>
    <w:rsid w:val="00D50FA2"/>
    <w:rsid w:val="00D5257E"/>
    <w:rsid w:val="00D52C62"/>
    <w:rsid w:val="00D5478B"/>
    <w:rsid w:val="00D5523A"/>
    <w:rsid w:val="00D566CA"/>
    <w:rsid w:val="00D56F56"/>
    <w:rsid w:val="00D6048A"/>
    <w:rsid w:val="00D61898"/>
    <w:rsid w:val="00D618AB"/>
    <w:rsid w:val="00D630C4"/>
    <w:rsid w:val="00D63488"/>
    <w:rsid w:val="00D642A3"/>
    <w:rsid w:val="00D71FAE"/>
    <w:rsid w:val="00D74833"/>
    <w:rsid w:val="00D74AC7"/>
    <w:rsid w:val="00D7528E"/>
    <w:rsid w:val="00D75C82"/>
    <w:rsid w:val="00D81151"/>
    <w:rsid w:val="00D816DE"/>
    <w:rsid w:val="00D85DB5"/>
    <w:rsid w:val="00D87335"/>
    <w:rsid w:val="00D87E30"/>
    <w:rsid w:val="00D904C9"/>
    <w:rsid w:val="00D907A6"/>
    <w:rsid w:val="00D909C9"/>
    <w:rsid w:val="00D95065"/>
    <w:rsid w:val="00D95D79"/>
    <w:rsid w:val="00D96568"/>
    <w:rsid w:val="00DA14A5"/>
    <w:rsid w:val="00DA1DBA"/>
    <w:rsid w:val="00DA242B"/>
    <w:rsid w:val="00DA2879"/>
    <w:rsid w:val="00DA428A"/>
    <w:rsid w:val="00DA4A80"/>
    <w:rsid w:val="00DA5025"/>
    <w:rsid w:val="00DA735B"/>
    <w:rsid w:val="00DA75FA"/>
    <w:rsid w:val="00DB2222"/>
    <w:rsid w:val="00DB49FD"/>
    <w:rsid w:val="00DB4F8E"/>
    <w:rsid w:val="00DB55A1"/>
    <w:rsid w:val="00DB5B99"/>
    <w:rsid w:val="00DB5E07"/>
    <w:rsid w:val="00DB6AFA"/>
    <w:rsid w:val="00DB6D30"/>
    <w:rsid w:val="00DB7DE5"/>
    <w:rsid w:val="00DC052D"/>
    <w:rsid w:val="00DC20F0"/>
    <w:rsid w:val="00DC3630"/>
    <w:rsid w:val="00DC3700"/>
    <w:rsid w:val="00DC3E2C"/>
    <w:rsid w:val="00DC4BA9"/>
    <w:rsid w:val="00DC5021"/>
    <w:rsid w:val="00DD0011"/>
    <w:rsid w:val="00DD0E9C"/>
    <w:rsid w:val="00DD1E68"/>
    <w:rsid w:val="00DD3917"/>
    <w:rsid w:val="00DD46BE"/>
    <w:rsid w:val="00DD56EA"/>
    <w:rsid w:val="00DD67AE"/>
    <w:rsid w:val="00DD6BBC"/>
    <w:rsid w:val="00DE196E"/>
    <w:rsid w:val="00DE24D7"/>
    <w:rsid w:val="00DE435C"/>
    <w:rsid w:val="00DE4502"/>
    <w:rsid w:val="00DE45A5"/>
    <w:rsid w:val="00DE706D"/>
    <w:rsid w:val="00DE7635"/>
    <w:rsid w:val="00DE7FAB"/>
    <w:rsid w:val="00DF164F"/>
    <w:rsid w:val="00DF17BA"/>
    <w:rsid w:val="00DF1A7B"/>
    <w:rsid w:val="00DF238F"/>
    <w:rsid w:val="00DF2C3F"/>
    <w:rsid w:val="00DF2C69"/>
    <w:rsid w:val="00DF398C"/>
    <w:rsid w:val="00DF510D"/>
    <w:rsid w:val="00DF7E5C"/>
    <w:rsid w:val="00E007CF"/>
    <w:rsid w:val="00E05730"/>
    <w:rsid w:val="00E10408"/>
    <w:rsid w:val="00E11F64"/>
    <w:rsid w:val="00E12262"/>
    <w:rsid w:val="00E12E7E"/>
    <w:rsid w:val="00E138AF"/>
    <w:rsid w:val="00E1708B"/>
    <w:rsid w:val="00E17215"/>
    <w:rsid w:val="00E17E5F"/>
    <w:rsid w:val="00E20754"/>
    <w:rsid w:val="00E212E0"/>
    <w:rsid w:val="00E21EFF"/>
    <w:rsid w:val="00E222A7"/>
    <w:rsid w:val="00E23891"/>
    <w:rsid w:val="00E23CAA"/>
    <w:rsid w:val="00E2488B"/>
    <w:rsid w:val="00E26279"/>
    <w:rsid w:val="00E32141"/>
    <w:rsid w:val="00E340D4"/>
    <w:rsid w:val="00E36462"/>
    <w:rsid w:val="00E36A26"/>
    <w:rsid w:val="00E36EF0"/>
    <w:rsid w:val="00E41260"/>
    <w:rsid w:val="00E443E1"/>
    <w:rsid w:val="00E44451"/>
    <w:rsid w:val="00E44AC1"/>
    <w:rsid w:val="00E50B7A"/>
    <w:rsid w:val="00E53362"/>
    <w:rsid w:val="00E55EDF"/>
    <w:rsid w:val="00E57A8B"/>
    <w:rsid w:val="00E62959"/>
    <w:rsid w:val="00E64032"/>
    <w:rsid w:val="00E64574"/>
    <w:rsid w:val="00E6477F"/>
    <w:rsid w:val="00E649A3"/>
    <w:rsid w:val="00E64E7A"/>
    <w:rsid w:val="00E733CC"/>
    <w:rsid w:val="00E761E2"/>
    <w:rsid w:val="00E776E3"/>
    <w:rsid w:val="00E77BE0"/>
    <w:rsid w:val="00E80145"/>
    <w:rsid w:val="00E8073B"/>
    <w:rsid w:val="00E80B54"/>
    <w:rsid w:val="00E82735"/>
    <w:rsid w:val="00E840CB"/>
    <w:rsid w:val="00E84803"/>
    <w:rsid w:val="00E86E3C"/>
    <w:rsid w:val="00E90D59"/>
    <w:rsid w:val="00E93DAF"/>
    <w:rsid w:val="00EA1DE3"/>
    <w:rsid w:val="00EA2D4F"/>
    <w:rsid w:val="00EA35F5"/>
    <w:rsid w:val="00EA4962"/>
    <w:rsid w:val="00EA6466"/>
    <w:rsid w:val="00EA7205"/>
    <w:rsid w:val="00EB0825"/>
    <w:rsid w:val="00EB1AAA"/>
    <w:rsid w:val="00EB1C82"/>
    <w:rsid w:val="00EB1F06"/>
    <w:rsid w:val="00EB3945"/>
    <w:rsid w:val="00EB3EFD"/>
    <w:rsid w:val="00EB423A"/>
    <w:rsid w:val="00EB5AAD"/>
    <w:rsid w:val="00EB5CFD"/>
    <w:rsid w:val="00EB5FC0"/>
    <w:rsid w:val="00EB63E4"/>
    <w:rsid w:val="00EB6452"/>
    <w:rsid w:val="00EB6F92"/>
    <w:rsid w:val="00EB7659"/>
    <w:rsid w:val="00EC0637"/>
    <w:rsid w:val="00EC36EA"/>
    <w:rsid w:val="00EC4342"/>
    <w:rsid w:val="00EC66EB"/>
    <w:rsid w:val="00EC6C0F"/>
    <w:rsid w:val="00EC6D1A"/>
    <w:rsid w:val="00EC7194"/>
    <w:rsid w:val="00EC7C66"/>
    <w:rsid w:val="00EC7C7B"/>
    <w:rsid w:val="00ED2443"/>
    <w:rsid w:val="00EE20DA"/>
    <w:rsid w:val="00EE286A"/>
    <w:rsid w:val="00EE2C9B"/>
    <w:rsid w:val="00EE4995"/>
    <w:rsid w:val="00EE4D3E"/>
    <w:rsid w:val="00EE5EE4"/>
    <w:rsid w:val="00EE6DB5"/>
    <w:rsid w:val="00EF0745"/>
    <w:rsid w:val="00EF2F0F"/>
    <w:rsid w:val="00EF3A1E"/>
    <w:rsid w:val="00EF40F2"/>
    <w:rsid w:val="00EF62B5"/>
    <w:rsid w:val="00F00767"/>
    <w:rsid w:val="00F031C6"/>
    <w:rsid w:val="00F0377D"/>
    <w:rsid w:val="00F03CC4"/>
    <w:rsid w:val="00F05EC5"/>
    <w:rsid w:val="00F0790F"/>
    <w:rsid w:val="00F11CC1"/>
    <w:rsid w:val="00F11D0D"/>
    <w:rsid w:val="00F11F0D"/>
    <w:rsid w:val="00F143E2"/>
    <w:rsid w:val="00F15525"/>
    <w:rsid w:val="00F16A7B"/>
    <w:rsid w:val="00F175CC"/>
    <w:rsid w:val="00F17EAD"/>
    <w:rsid w:val="00F17F9E"/>
    <w:rsid w:val="00F20180"/>
    <w:rsid w:val="00F21923"/>
    <w:rsid w:val="00F21E76"/>
    <w:rsid w:val="00F2375F"/>
    <w:rsid w:val="00F25B89"/>
    <w:rsid w:val="00F26565"/>
    <w:rsid w:val="00F31B83"/>
    <w:rsid w:val="00F32CD4"/>
    <w:rsid w:val="00F3586D"/>
    <w:rsid w:val="00F35B48"/>
    <w:rsid w:val="00F35CC4"/>
    <w:rsid w:val="00F36359"/>
    <w:rsid w:val="00F36847"/>
    <w:rsid w:val="00F36F0F"/>
    <w:rsid w:val="00F36F3E"/>
    <w:rsid w:val="00F37238"/>
    <w:rsid w:val="00F379C6"/>
    <w:rsid w:val="00F40193"/>
    <w:rsid w:val="00F40C1C"/>
    <w:rsid w:val="00F47551"/>
    <w:rsid w:val="00F50036"/>
    <w:rsid w:val="00F50BA7"/>
    <w:rsid w:val="00F51B34"/>
    <w:rsid w:val="00F53D1D"/>
    <w:rsid w:val="00F54134"/>
    <w:rsid w:val="00F54D57"/>
    <w:rsid w:val="00F574AA"/>
    <w:rsid w:val="00F61B44"/>
    <w:rsid w:val="00F61F29"/>
    <w:rsid w:val="00F64D77"/>
    <w:rsid w:val="00F65F38"/>
    <w:rsid w:val="00F66D50"/>
    <w:rsid w:val="00F678A4"/>
    <w:rsid w:val="00F71DD7"/>
    <w:rsid w:val="00F71EB3"/>
    <w:rsid w:val="00F74555"/>
    <w:rsid w:val="00F814B5"/>
    <w:rsid w:val="00F82FE7"/>
    <w:rsid w:val="00F83853"/>
    <w:rsid w:val="00F84E15"/>
    <w:rsid w:val="00F8567F"/>
    <w:rsid w:val="00F93569"/>
    <w:rsid w:val="00F94E32"/>
    <w:rsid w:val="00F957D9"/>
    <w:rsid w:val="00F960DA"/>
    <w:rsid w:val="00F9622D"/>
    <w:rsid w:val="00F9686C"/>
    <w:rsid w:val="00FA15A0"/>
    <w:rsid w:val="00FA2969"/>
    <w:rsid w:val="00FA348A"/>
    <w:rsid w:val="00FA57D3"/>
    <w:rsid w:val="00FA59FF"/>
    <w:rsid w:val="00FA5F60"/>
    <w:rsid w:val="00FA6FE5"/>
    <w:rsid w:val="00FA7ECD"/>
    <w:rsid w:val="00FB0214"/>
    <w:rsid w:val="00FB2440"/>
    <w:rsid w:val="00FB4670"/>
    <w:rsid w:val="00FB48E1"/>
    <w:rsid w:val="00FC09AE"/>
    <w:rsid w:val="00FC289F"/>
    <w:rsid w:val="00FC487C"/>
    <w:rsid w:val="00FC4CCB"/>
    <w:rsid w:val="00FC50E5"/>
    <w:rsid w:val="00FC58B3"/>
    <w:rsid w:val="00FC5BA4"/>
    <w:rsid w:val="00FC6616"/>
    <w:rsid w:val="00FC6824"/>
    <w:rsid w:val="00FC701D"/>
    <w:rsid w:val="00FC7319"/>
    <w:rsid w:val="00FD2C9B"/>
    <w:rsid w:val="00FD4099"/>
    <w:rsid w:val="00FD4ED5"/>
    <w:rsid w:val="00FD5ED6"/>
    <w:rsid w:val="00FD689C"/>
    <w:rsid w:val="00FD6B00"/>
    <w:rsid w:val="00FD7B2F"/>
    <w:rsid w:val="00FE319F"/>
    <w:rsid w:val="00FE3A6B"/>
    <w:rsid w:val="00FE4A6C"/>
    <w:rsid w:val="00FE5179"/>
    <w:rsid w:val="00FE78B2"/>
    <w:rsid w:val="00FF0630"/>
    <w:rsid w:val="00FF108D"/>
    <w:rsid w:val="00FF16FC"/>
    <w:rsid w:val="00FF1725"/>
    <w:rsid w:val="00FF1851"/>
    <w:rsid w:val="00FF3CB8"/>
    <w:rsid w:val="00FF5AB7"/>
    <w:rsid w:val="00FF6964"/>
    <w:rsid w:val="00FF74E5"/>
    <w:rsid w:val="00FF7B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BC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B0BCD"/>
    <w:pPr>
      <w:tabs>
        <w:tab w:val="center" w:pos="4677"/>
        <w:tab w:val="right" w:pos="9355"/>
      </w:tabs>
    </w:pPr>
  </w:style>
  <w:style w:type="character" w:customStyle="1" w:styleId="a4">
    <w:name w:val="Верхний колонтитул Знак"/>
    <w:basedOn w:val="a0"/>
    <w:link w:val="a3"/>
    <w:rsid w:val="00CB0BCD"/>
    <w:rPr>
      <w:rFonts w:ascii="Times New Roman" w:eastAsia="Times New Roman" w:hAnsi="Times New Roman" w:cs="Times New Roman"/>
      <w:sz w:val="24"/>
      <w:szCs w:val="24"/>
      <w:lang w:eastAsia="ru-RU"/>
    </w:rPr>
  </w:style>
  <w:style w:type="character" w:styleId="a5">
    <w:name w:val="page number"/>
    <w:basedOn w:val="a0"/>
    <w:rsid w:val="00CB0BCD"/>
  </w:style>
  <w:style w:type="character" w:styleId="a6">
    <w:name w:val="Hyperlink"/>
    <w:rsid w:val="00CB0BCD"/>
    <w:rPr>
      <w:color w:val="542691"/>
      <w:u w:val="single"/>
    </w:rPr>
  </w:style>
  <w:style w:type="paragraph" w:customStyle="1" w:styleId="a7">
    <w:name w:val="Справка по налогу"/>
    <w:basedOn w:val="a"/>
    <w:rsid w:val="00CB0BCD"/>
    <w:pPr>
      <w:spacing w:after="40"/>
      <w:jc w:val="both"/>
    </w:pPr>
    <w:rPr>
      <w:sz w:val="20"/>
      <w:szCs w:val="20"/>
    </w:rPr>
  </w:style>
  <w:style w:type="paragraph" w:styleId="a8">
    <w:name w:val="footer"/>
    <w:basedOn w:val="a"/>
    <w:link w:val="a9"/>
    <w:uiPriority w:val="99"/>
    <w:unhideWhenUsed/>
    <w:rsid w:val="00C46BAA"/>
    <w:pPr>
      <w:tabs>
        <w:tab w:val="center" w:pos="4677"/>
        <w:tab w:val="right" w:pos="9355"/>
      </w:tabs>
    </w:pPr>
  </w:style>
  <w:style w:type="character" w:customStyle="1" w:styleId="a9">
    <w:name w:val="Нижний колонтитул Знак"/>
    <w:basedOn w:val="a0"/>
    <w:link w:val="a8"/>
    <w:uiPriority w:val="99"/>
    <w:rsid w:val="00C46BAA"/>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C46BAA"/>
    <w:rPr>
      <w:rFonts w:ascii="Tahoma" w:hAnsi="Tahoma" w:cs="Tahoma"/>
      <w:sz w:val="16"/>
      <w:szCs w:val="16"/>
    </w:rPr>
  </w:style>
  <w:style w:type="character" w:customStyle="1" w:styleId="ab">
    <w:name w:val="Текст выноски Знак"/>
    <w:basedOn w:val="a0"/>
    <w:link w:val="aa"/>
    <w:uiPriority w:val="99"/>
    <w:semiHidden/>
    <w:rsid w:val="00C46BAA"/>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BC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B0BCD"/>
    <w:pPr>
      <w:tabs>
        <w:tab w:val="center" w:pos="4677"/>
        <w:tab w:val="right" w:pos="9355"/>
      </w:tabs>
    </w:pPr>
  </w:style>
  <w:style w:type="character" w:customStyle="1" w:styleId="a4">
    <w:name w:val="Верхний колонтитул Знак"/>
    <w:basedOn w:val="a0"/>
    <w:link w:val="a3"/>
    <w:rsid w:val="00CB0BCD"/>
    <w:rPr>
      <w:rFonts w:ascii="Times New Roman" w:eastAsia="Times New Roman" w:hAnsi="Times New Roman" w:cs="Times New Roman"/>
      <w:sz w:val="24"/>
      <w:szCs w:val="24"/>
      <w:lang w:eastAsia="ru-RU"/>
    </w:rPr>
  </w:style>
  <w:style w:type="character" w:styleId="a5">
    <w:name w:val="page number"/>
    <w:basedOn w:val="a0"/>
    <w:rsid w:val="00CB0BCD"/>
  </w:style>
  <w:style w:type="character" w:styleId="a6">
    <w:name w:val="Hyperlink"/>
    <w:rsid w:val="00CB0BCD"/>
    <w:rPr>
      <w:color w:val="542691"/>
      <w:u w:val="single"/>
    </w:rPr>
  </w:style>
  <w:style w:type="paragraph" w:customStyle="1" w:styleId="a7">
    <w:name w:val="Справка по налогу"/>
    <w:basedOn w:val="a"/>
    <w:rsid w:val="00CB0BCD"/>
    <w:pPr>
      <w:spacing w:after="40"/>
      <w:jc w:val="both"/>
    </w:pPr>
    <w:rPr>
      <w:sz w:val="20"/>
      <w:szCs w:val="20"/>
    </w:rPr>
  </w:style>
  <w:style w:type="paragraph" w:styleId="a8">
    <w:name w:val="footer"/>
    <w:basedOn w:val="a"/>
    <w:link w:val="a9"/>
    <w:uiPriority w:val="99"/>
    <w:unhideWhenUsed/>
    <w:rsid w:val="00C46BAA"/>
    <w:pPr>
      <w:tabs>
        <w:tab w:val="center" w:pos="4677"/>
        <w:tab w:val="right" w:pos="9355"/>
      </w:tabs>
    </w:pPr>
  </w:style>
  <w:style w:type="character" w:customStyle="1" w:styleId="a9">
    <w:name w:val="Нижний колонтитул Знак"/>
    <w:basedOn w:val="a0"/>
    <w:link w:val="a8"/>
    <w:uiPriority w:val="99"/>
    <w:rsid w:val="00C46BAA"/>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C46BAA"/>
    <w:rPr>
      <w:rFonts w:ascii="Tahoma" w:hAnsi="Tahoma" w:cs="Tahoma"/>
      <w:sz w:val="16"/>
      <w:szCs w:val="16"/>
    </w:rPr>
  </w:style>
  <w:style w:type="character" w:customStyle="1" w:styleId="ab">
    <w:name w:val="Текст выноски Знак"/>
    <w:basedOn w:val="a0"/>
    <w:link w:val="aa"/>
    <w:uiPriority w:val="99"/>
    <w:semiHidden/>
    <w:rsid w:val="00C46BAA"/>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A6B1B-CCD3-4BFF-B832-7FB35B9A6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7</Words>
  <Characters>4092</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лия</cp:lastModifiedBy>
  <cp:revision>2</cp:revision>
  <cp:lastPrinted>2019-06-06T06:08:00Z</cp:lastPrinted>
  <dcterms:created xsi:type="dcterms:W3CDTF">2019-06-06T06:18:00Z</dcterms:created>
  <dcterms:modified xsi:type="dcterms:W3CDTF">2019-06-06T06:18:00Z</dcterms:modified>
</cp:coreProperties>
</file>